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51A0" w14:textId="77777777" w:rsidR="003529EE" w:rsidRPr="00F51C32" w:rsidRDefault="003529EE" w:rsidP="003529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08461DC0" w14:textId="77777777" w:rsidR="003529EE" w:rsidRPr="00F51C32" w:rsidRDefault="003529EE" w:rsidP="00F437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 xml:space="preserve">TARIM VE </w:t>
      </w:r>
      <w:r w:rsidR="00F43709" w:rsidRPr="00F51C32">
        <w:rPr>
          <w:rFonts w:ascii="Times New Roman" w:hAnsi="Times New Roman" w:cs="Times New Roman"/>
          <w:b/>
          <w:bCs/>
          <w:sz w:val="24"/>
          <w:szCs w:val="24"/>
        </w:rPr>
        <w:t>ORMAN</w:t>
      </w:r>
      <w:r w:rsidRPr="00F51C32">
        <w:rPr>
          <w:rFonts w:ascii="Times New Roman" w:hAnsi="Times New Roman" w:cs="Times New Roman"/>
          <w:b/>
          <w:bCs/>
          <w:sz w:val="24"/>
          <w:szCs w:val="24"/>
        </w:rPr>
        <w:t xml:space="preserve"> BAKANLIĞI</w:t>
      </w:r>
    </w:p>
    <w:p w14:paraId="335BC2F1" w14:textId="470FB971" w:rsidR="00314EC1" w:rsidRPr="00F51C32" w:rsidRDefault="00314EC1" w:rsidP="003529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>SU ÜRÜNLERİ ARAŞTIRMA ENSTİTÜSÜ MÜDÜRLÜĞÜ-Eğirdir/ISPARTA</w:t>
      </w:r>
    </w:p>
    <w:p w14:paraId="1A274694" w14:textId="76824AF4" w:rsidR="00314EC1" w:rsidRPr="00F51C32" w:rsidRDefault="00314EC1" w:rsidP="003529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>SUCUL OMURGALI CANLI DENEYLERİ YEREL ETİK KURUL BAŞKANLIĞINA,</w:t>
      </w:r>
    </w:p>
    <w:p w14:paraId="69A56169" w14:textId="77777777" w:rsidR="00314EC1" w:rsidRPr="00F51C32" w:rsidRDefault="00314EC1" w:rsidP="003529E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C7391F" w14:textId="77777777" w:rsidR="003529EE" w:rsidRPr="00F51C32" w:rsidRDefault="003529EE" w:rsidP="00352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751EC" w14:textId="77777777" w:rsidR="003529EE" w:rsidRPr="00F51C32" w:rsidRDefault="003529EE" w:rsidP="00352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EA7B9" w14:textId="77777777" w:rsidR="003529EE" w:rsidRPr="00F51C32" w:rsidRDefault="003529EE" w:rsidP="00352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772FD" w14:textId="3CA57F9E" w:rsidR="003529EE" w:rsidRPr="00F51C32" w:rsidRDefault="009A1F73" w:rsidP="00352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C3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529EE" w:rsidRPr="00F51C32">
        <w:rPr>
          <w:rFonts w:ascii="Times New Roman" w:hAnsi="Times New Roman" w:cs="Times New Roman"/>
          <w:sz w:val="24"/>
          <w:szCs w:val="24"/>
        </w:rPr>
        <w:t xml:space="preserve">başlıklı </w:t>
      </w:r>
      <w:r w:rsidR="004E5620">
        <w:rPr>
          <w:rFonts w:ascii="Times New Roman" w:hAnsi="Times New Roman" w:cs="Times New Roman"/>
          <w:sz w:val="24"/>
          <w:szCs w:val="24"/>
        </w:rPr>
        <w:t>projenin</w:t>
      </w:r>
      <w:r w:rsidR="003529EE" w:rsidRPr="00F51C32">
        <w:rPr>
          <w:rFonts w:ascii="Times New Roman" w:hAnsi="Times New Roman" w:cs="Times New Roman"/>
          <w:sz w:val="24"/>
          <w:szCs w:val="24"/>
        </w:rPr>
        <w:t xml:space="preserve"> </w:t>
      </w:r>
      <w:r w:rsidR="00F51C32" w:rsidRPr="00F51C32">
        <w:rPr>
          <w:rFonts w:ascii="Times New Roman" w:hAnsi="Times New Roman" w:cs="Times New Roman"/>
          <w:sz w:val="24"/>
          <w:szCs w:val="24"/>
        </w:rPr>
        <w:t>SAREM-</w:t>
      </w:r>
      <w:proofErr w:type="spellStart"/>
      <w:r w:rsidR="00F51C32" w:rsidRPr="00F51C32">
        <w:rPr>
          <w:rFonts w:ascii="Times New Roman" w:hAnsi="Times New Roman" w:cs="Times New Roman"/>
          <w:sz w:val="24"/>
          <w:szCs w:val="24"/>
        </w:rPr>
        <w:t>SOCYEK’te</w:t>
      </w:r>
      <w:proofErr w:type="spellEnd"/>
      <w:r w:rsidR="00F51C32" w:rsidRPr="00F51C32">
        <w:rPr>
          <w:rFonts w:ascii="Times New Roman" w:hAnsi="Times New Roman" w:cs="Times New Roman"/>
          <w:sz w:val="24"/>
          <w:szCs w:val="24"/>
        </w:rPr>
        <w:t xml:space="preserve"> </w:t>
      </w:r>
      <w:r w:rsidR="003529EE" w:rsidRPr="00F51C32">
        <w:rPr>
          <w:rFonts w:ascii="Times New Roman" w:hAnsi="Times New Roman" w:cs="Times New Roman"/>
          <w:sz w:val="24"/>
          <w:szCs w:val="24"/>
        </w:rPr>
        <w:t xml:space="preserve">değerlendirilmesi hususunda gereğini arz ederim. </w:t>
      </w:r>
      <w:r w:rsidR="00314EC1" w:rsidRPr="00F51C32">
        <w:rPr>
          <w:rFonts w:ascii="Times New Roman" w:hAnsi="Times New Roman" w:cs="Times New Roman"/>
          <w:sz w:val="24"/>
          <w:szCs w:val="24"/>
        </w:rPr>
        <w:t>…………..</w:t>
      </w:r>
    </w:p>
    <w:p w14:paraId="22F32536" w14:textId="77777777" w:rsidR="003529EE" w:rsidRPr="00F51C32" w:rsidRDefault="003529EE" w:rsidP="00352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73F2A" w14:textId="77777777" w:rsidR="003529EE" w:rsidRPr="00F51C32" w:rsidRDefault="003529EE" w:rsidP="00352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F1117" w14:textId="77777777" w:rsidR="003529EE" w:rsidRPr="00F51C32" w:rsidRDefault="003529EE" w:rsidP="00352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F693C" w14:textId="77777777" w:rsidR="003529EE" w:rsidRPr="00F51C32" w:rsidRDefault="003529EE" w:rsidP="00352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C32">
        <w:rPr>
          <w:rFonts w:ascii="Times New Roman" w:hAnsi="Times New Roman" w:cs="Times New Roman"/>
          <w:sz w:val="24"/>
          <w:szCs w:val="24"/>
        </w:rPr>
        <w:t>Proje Yöneticisi</w:t>
      </w:r>
    </w:p>
    <w:p w14:paraId="24A50062" w14:textId="526AABF6" w:rsidR="003529EE" w:rsidRPr="00F51C32" w:rsidRDefault="009A1F73" w:rsidP="00352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C3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90C846B" w14:textId="77777777" w:rsidR="003529EE" w:rsidRPr="00F51C32" w:rsidRDefault="003529EE" w:rsidP="003529E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1C32">
        <w:rPr>
          <w:rFonts w:ascii="Times New Roman" w:hAnsi="Times New Roman" w:cs="Times New Roman"/>
          <w:sz w:val="24"/>
          <w:szCs w:val="24"/>
        </w:rPr>
        <w:t>imza</w:t>
      </w:r>
      <w:proofErr w:type="gramEnd"/>
    </w:p>
    <w:p w14:paraId="2040EE64" w14:textId="77777777" w:rsidR="003529EE" w:rsidRPr="00F51C32" w:rsidRDefault="003529EE" w:rsidP="00352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62CEB" w14:textId="77777777" w:rsidR="003529EE" w:rsidRPr="00F51C32" w:rsidRDefault="003529EE" w:rsidP="003529EE">
      <w:pPr>
        <w:rPr>
          <w:rFonts w:ascii="Times New Roman" w:hAnsi="Times New Roman" w:cs="Times New Roman"/>
          <w:b/>
          <w:sz w:val="24"/>
          <w:szCs w:val="24"/>
        </w:rPr>
      </w:pPr>
    </w:p>
    <w:p w14:paraId="65F63538" w14:textId="77777777" w:rsidR="003529EE" w:rsidRPr="00F51C32" w:rsidRDefault="003529EE" w:rsidP="003529EE">
      <w:pPr>
        <w:rPr>
          <w:rFonts w:ascii="Times New Roman" w:hAnsi="Times New Roman" w:cs="Times New Roman"/>
          <w:b/>
          <w:sz w:val="24"/>
          <w:szCs w:val="24"/>
        </w:rPr>
      </w:pPr>
    </w:p>
    <w:p w14:paraId="31649D4E" w14:textId="77777777" w:rsidR="003529EE" w:rsidRPr="00F51C32" w:rsidRDefault="003529EE" w:rsidP="003529EE">
      <w:pPr>
        <w:rPr>
          <w:rFonts w:ascii="Times New Roman" w:hAnsi="Times New Roman" w:cs="Times New Roman"/>
          <w:b/>
          <w:sz w:val="24"/>
          <w:szCs w:val="24"/>
        </w:rPr>
      </w:pPr>
    </w:p>
    <w:p w14:paraId="7BF38BC1" w14:textId="77777777" w:rsidR="003529EE" w:rsidRPr="00F51C32" w:rsidRDefault="003529EE" w:rsidP="003529EE">
      <w:pPr>
        <w:rPr>
          <w:rFonts w:ascii="Times New Roman" w:hAnsi="Times New Roman" w:cs="Times New Roman"/>
          <w:b/>
          <w:sz w:val="24"/>
          <w:szCs w:val="24"/>
        </w:rPr>
      </w:pPr>
    </w:p>
    <w:p w14:paraId="494563D3" w14:textId="4CC55ACD" w:rsidR="003529EE" w:rsidRPr="00F51C32" w:rsidRDefault="003529EE" w:rsidP="003529EE">
      <w:pPr>
        <w:rPr>
          <w:rFonts w:ascii="Times New Roman" w:hAnsi="Times New Roman" w:cs="Times New Roman"/>
          <w:b/>
          <w:sz w:val="24"/>
          <w:szCs w:val="24"/>
        </w:rPr>
      </w:pPr>
    </w:p>
    <w:p w14:paraId="4A393B3F" w14:textId="10A2B263" w:rsidR="00314EC1" w:rsidRPr="00F51C32" w:rsidRDefault="00314EC1" w:rsidP="003529EE">
      <w:pPr>
        <w:rPr>
          <w:rFonts w:ascii="Times New Roman" w:hAnsi="Times New Roman" w:cs="Times New Roman"/>
          <w:b/>
          <w:sz w:val="24"/>
          <w:szCs w:val="24"/>
        </w:rPr>
      </w:pPr>
    </w:p>
    <w:p w14:paraId="4CA232EA" w14:textId="058828A2" w:rsidR="00314EC1" w:rsidRPr="00F51C32" w:rsidRDefault="00314EC1" w:rsidP="003529EE">
      <w:pPr>
        <w:rPr>
          <w:rFonts w:ascii="Times New Roman" w:hAnsi="Times New Roman" w:cs="Times New Roman"/>
          <w:b/>
          <w:sz w:val="24"/>
          <w:szCs w:val="24"/>
        </w:rPr>
      </w:pPr>
    </w:p>
    <w:p w14:paraId="538B785C" w14:textId="28955364" w:rsidR="00314EC1" w:rsidRPr="00F51C32" w:rsidRDefault="00314EC1" w:rsidP="003529EE">
      <w:pPr>
        <w:rPr>
          <w:rFonts w:ascii="Times New Roman" w:hAnsi="Times New Roman" w:cs="Times New Roman"/>
          <w:b/>
          <w:sz w:val="24"/>
          <w:szCs w:val="24"/>
        </w:rPr>
      </w:pPr>
    </w:p>
    <w:p w14:paraId="03ACE15F" w14:textId="1A4EBC47" w:rsidR="00314EC1" w:rsidRPr="00F51C32" w:rsidRDefault="00314EC1" w:rsidP="003529EE">
      <w:pPr>
        <w:rPr>
          <w:rFonts w:ascii="Times New Roman" w:hAnsi="Times New Roman" w:cs="Times New Roman"/>
          <w:b/>
          <w:sz w:val="24"/>
          <w:szCs w:val="24"/>
        </w:rPr>
      </w:pPr>
    </w:p>
    <w:p w14:paraId="01AF3825" w14:textId="77777777" w:rsidR="00314EC1" w:rsidRPr="00F51C32" w:rsidRDefault="00314EC1" w:rsidP="003529EE">
      <w:pPr>
        <w:rPr>
          <w:rFonts w:ascii="Times New Roman" w:hAnsi="Times New Roman" w:cs="Times New Roman"/>
          <w:b/>
          <w:sz w:val="24"/>
          <w:szCs w:val="24"/>
        </w:rPr>
      </w:pPr>
    </w:p>
    <w:p w14:paraId="0613611C" w14:textId="77777777" w:rsidR="003529EE" w:rsidRPr="00F51C32" w:rsidRDefault="003529EE" w:rsidP="003529EE">
      <w:pPr>
        <w:rPr>
          <w:rFonts w:ascii="Times New Roman" w:hAnsi="Times New Roman" w:cs="Times New Roman"/>
          <w:b/>
          <w:sz w:val="24"/>
          <w:szCs w:val="24"/>
        </w:rPr>
      </w:pPr>
      <w:r w:rsidRPr="00F51C32">
        <w:rPr>
          <w:rFonts w:ascii="Times New Roman" w:hAnsi="Times New Roman" w:cs="Times New Roman"/>
          <w:b/>
          <w:sz w:val="24"/>
          <w:szCs w:val="24"/>
        </w:rPr>
        <w:t>EKLER:</w:t>
      </w:r>
    </w:p>
    <w:p w14:paraId="30811F47" w14:textId="77777777" w:rsidR="003529EE" w:rsidRPr="00F51C32" w:rsidRDefault="003529EE" w:rsidP="003529E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51C32">
        <w:rPr>
          <w:rFonts w:ascii="Times New Roman" w:hAnsi="Times New Roman" w:cs="Times New Roman"/>
          <w:sz w:val="24"/>
          <w:szCs w:val="24"/>
        </w:rPr>
        <w:t>Başvuru Formu</w:t>
      </w:r>
    </w:p>
    <w:p w14:paraId="6499B1CB" w14:textId="2CA8E64C" w:rsidR="003529EE" w:rsidRPr="00F51C32" w:rsidRDefault="003529EE" w:rsidP="003529E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51C32">
        <w:rPr>
          <w:rFonts w:ascii="Times New Roman" w:hAnsi="Times New Roman" w:cs="Times New Roman"/>
          <w:sz w:val="24"/>
          <w:szCs w:val="24"/>
        </w:rPr>
        <w:t>Taahhütname</w:t>
      </w:r>
    </w:p>
    <w:p w14:paraId="6697BCFC" w14:textId="686DF1C6" w:rsidR="002E0764" w:rsidRPr="00F51C32" w:rsidRDefault="002E0764" w:rsidP="003529E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51C32">
        <w:rPr>
          <w:rFonts w:ascii="Times New Roman" w:hAnsi="Times New Roman" w:cs="Times New Roman"/>
          <w:sz w:val="24"/>
          <w:szCs w:val="24"/>
        </w:rPr>
        <w:t xml:space="preserve">İdari </w:t>
      </w:r>
      <w:r w:rsidR="004E5620">
        <w:rPr>
          <w:rFonts w:ascii="Times New Roman" w:hAnsi="Times New Roman" w:cs="Times New Roman"/>
          <w:sz w:val="24"/>
          <w:szCs w:val="24"/>
        </w:rPr>
        <w:t>İ</w:t>
      </w:r>
      <w:r w:rsidRPr="00F51C32">
        <w:rPr>
          <w:rFonts w:ascii="Times New Roman" w:hAnsi="Times New Roman" w:cs="Times New Roman"/>
          <w:sz w:val="24"/>
          <w:szCs w:val="24"/>
        </w:rPr>
        <w:t xml:space="preserve">zin </w:t>
      </w:r>
      <w:r w:rsidR="00BB4B26">
        <w:rPr>
          <w:rFonts w:ascii="Times New Roman" w:hAnsi="Times New Roman" w:cs="Times New Roman"/>
          <w:sz w:val="24"/>
          <w:szCs w:val="24"/>
        </w:rPr>
        <w:t>D</w:t>
      </w:r>
      <w:r w:rsidRPr="00F51C32">
        <w:rPr>
          <w:rFonts w:ascii="Times New Roman" w:hAnsi="Times New Roman" w:cs="Times New Roman"/>
          <w:sz w:val="24"/>
          <w:szCs w:val="24"/>
        </w:rPr>
        <w:t>ilekçesi (gerekirse)</w:t>
      </w:r>
    </w:p>
    <w:p w14:paraId="6E2C7FB7" w14:textId="77777777" w:rsidR="003529EE" w:rsidRPr="00F51C32" w:rsidRDefault="003529EE" w:rsidP="003529EE">
      <w:pPr>
        <w:rPr>
          <w:rFonts w:ascii="Times New Roman" w:hAnsi="Times New Roman" w:cs="Times New Roman"/>
          <w:b/>
          <w:sz w:val="24"/>
          <w:szCs w:val="24"/>
        </w:rPr>
      </w:pPr>
    </w:p>
    <w:p w14:paraId="3C2C86B1" w14:textId="77777777" w:rsidR="003529EE" w:rsidRPr="00F51C32" w:rsidRDefault="003529EE" w:rsidP="003529EE">
      <w:pPr>
        <w:rPr>
          <w:rFonts w:ascii="Times New Roman" w:hAnsi="Times New Roman" w:cs="Times New Roman"/>
          <w:b/>
          <w:sz w:val="24"/>
          <w:szCs w:val="24"/>
        </w:rPr>
      </w:pPr>
    </w:p>
    <w:p w14:paraId="13380DD8" w14:textId="77777777" w:rsidR="003529EE" w:rsidRPr="00F51C32" w:rsidRDefault="003529EE" w:rsidP="003529EE">
      <w:pPr>
        <w:rPr>
          <w:rFonts w:ascii="Times New Roman" w:hAnsi="Times New Roman" w:cs="Times New Roman"/>
          <w:b/>
          <w:sz w:val="24"/>
          <w:szCs w:val="24"/>
        </w:rPr>
      </w:pPr>
      <w:r w:rsidRPr="00F51C32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F51C32">
        <w:rPr>
          <w:rFonts w:ascii="Times New Roman" w:hAnsi="Times New Roman" w:cs="Times New Roman"/>
          <w:b/>
          <w:sz w:val="24"/>
          <w:szCs w:val="24"/>
        </w:rPr>
        <w:lastRenderedPageBreak/>
        <w:t>EK-1</w:t>
      </w:r>
    </w:p>
    <w:p w14:paraId="6877CD44" w14:textId="77777777" w:rsidR="003529EE" w:rsidRPr="00F51C32" w:rsidRDefault="003529EE" w:rsidP="00CC06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570A9393" w14:textId="77777777" w:rsidR="003529EE" w:rsidRPr="00F51C32" w:rsidRDefault="003529EE" w:rsidP="008E6D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 xml:space="preserve">TARIM VE </w:t>
      </w:r>
      <w:r w:rsidR="008E6DCC" w:rsidRPr="00F51C32">
        <w:rPr>
          <w:rFonts w:ascii="Times New Roman" w:hAnsi="Times New Roman" w:cs="Times New Roman"/>
          <w:b/>
          <w:bCs/>
          <w:sz w:val="24"/>
          <w:szCs w:val="24"/>
        </w:rPr>
        <w:t>ORMAN</w:t>
      </w:r>
      <w:r w:rsidRPr="00F51C32">
        <w:rPr>
          <w:rFonts w:ascii="Times New Roman" w:hAnsi="Times New Roman" w:cs="Times New Roman"/>
          <w:b/>
          <w:bCs/>
          <w:sz w:val="24"/>
          <w:szCs w:val="24"/>
        </w:rPr>
        <w:t xml:space="preserve"> BAKANLIĞI</w:t>
      </w:r>
    </w:p>
    <w:p w14:paraId="124062AC" w14:textId="77777777" w:rsidR="00314EC1" w:rsidRPr="00F51C32" w:rsidRDefault="00314EC1" w:rsidP="00314E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>SU ÜRÜNLERİ ARAŞTIRMA ENSTİTÜSÜ MÜDÜRLÜĞÜ-Eğirdir/ISPARTA</w:t>
      </w:r>
    </w:p>
    <w:p w14:paraId="7AC4F89C" w14:textId="7AF91E05" w:rsidR="003529EE" w:rsidRPr="00F51C32" w:rsidRDefault="00314EC1" w:rsidP="00CC06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 xml:space="preserve">SUCUL OMURGALI CANLI DENEYLERİ YEREL ETİK </w:t>
      </w:r>
      <w:r w:rsidR="003529EE" w:rsidRPr="00F51C32">
        <w:rPr>
          <w:rFonts w:ascii="Times New Roman" w:hAnsi="Times New Roman" w:cs="Times New Roman"/>
          <w:b/>
          <w:bCs/>
          <w:sz w:val="24"/>
          <w:szCs w:val="24"/>
        </w:rPr>
        <w:t>KURULU BAŞVURU FORMU</w:t>
      </w: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"/>
        <w:gridCol w:w="1371"/>
        <w:gridCol w:w="1497"/>
        <w:gridCol w:w="1560"/>
        <w:gridCol w:w="1384"/>
        <w:gridCol w:w="1167"/>
        <w:gridCol w:w="1418"/>
        <w:gridCol w:w="1176"/>
      </w:tblGrid>
      <w:tr w:rsidR="003529EE" w:rsidRPr="00F51C32" w14:paraId="63AD7E7B" w14:textId="77777777" w:rsidTr="002645D9">
        <w:trPr>
          <w:gridBefore w:val="1"/>
          <w:wBefore w:w="33" w:type="dxa"/>
          <w:trHeight w:val="575"/>
        </w:trPr>
        <w:tc>
          <w:tcPr>
            <w:tcW w:w="9573" w:type="dxa"/>
            <w:gridSpan w:val="7"/>
            <w:vAlign w:val="center"/>
          </w:tcPr>
          <w:p w14:paraId="47E2EFC4" w14:textId="46C759C5" w:rsidR="006A3651" w:rsidRPr="00BB4B26" w:rsidRDefault="006A3651" w:rsidP="00917B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B26">
              <w:rPr>
                <w:rFonts w:ascii="Times New Roman" w:hAnsi="Times New Roman" w:cs="Times New Roman"/>
                <w:b/>
                <w:sz w:val="24"/>
                <w:szCs w:val="24"/>
              </w:rPr>
              <w:t>PROJE İLE İLGİLİ BİLGİLER</w:t>
            </w:r>
          </w:p>
          <w:p w14:paraId="342AA94B" w14:textId="78700F01" w:rsidR="003529EE" w:rsidRPr="00BB4B26" w:rsidRDefault="00BB4B26" w:rsidP="00BB4B26">
            <w:pPr>
              <w:jc w:val="both"/>
              <w:rPr>
                <w:b/>
                <w:bCs/>
                <w:szCs w:val="24"/>
              </w:rPr>
            </w:pPr>
            <w:r w:rsidRPr="00BB4B2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 P</w:t>
            </w:r>
            <w:r w:rsidR="00314EC1" w:rsidRPr="00BB4B2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rojenin Adı:</w:t>
            </w:r>
            <w:r w:rsidR="00374201" w:rsidRPr="00BB4B26">
              <w:rPr>
                <w:sz w:val="24"/>
                <w:szCs w:val="28"/>
              </w:rPr>
              <w:t xml:space="preserve"> </w:t>
            </w:r>
          </w:p>
        </w:tc>
      </w:tr>
      <w:tr w:rsidR="003529EE" w:rsidRPr="00F51C32" w14:paraId="3FBE6278" w14:textId="77777777" w:rsidTr="002645D9">
        <w:trPr>
          <w:gridBefore w:val="1"/>
          <w:wBefore w:w="33" w:type="dxa"/>
          <w:trHeight w:val="851"/>
        </w:trPr>
        <w:tc>
          <w:tcPr>
            <w:tcW w:w="9573" w:type="dxa"/>
            <w:gridSpan w:val="7"/>
            <w:vAlign w:val="center"/>
          </w:tcPr>
          <w:p w14:paraId="11DA2587" w14:textId="6C5950C0" w:rsidR="003529EE" w:rsidRPr="00F51C32" w:rsidRDefault="00314EC1" w:rsidP="00352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nin </w:t>
            </w:r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ü</w:t>
            </w:r>
            <w:r w:rsidR="00843192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8DE74A5" w14:textId="4EB055E7" w:rsidR="003529EE" w:rsidRPr="00F51C32" w:rsidRDefault="005C3355" w:rsidP="00352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9EE" w:rsidRPr="00F51C3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A18B9"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>Laboratuvar</w:t>
            </w:r>
            <w:r w:rsidR="003529EE"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ması     </w:t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9EE" w:rsidRPr="00F51C3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29EE"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                          </w:t>
            </w:r>
            <w:r w:rsidR="00843192"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192" w:rsidRPr="00F51C3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43192"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aştırma Projesi        </w:t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9EE" w:rsidRPr="00F51C3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43192"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>Enstitü Faaliyeti</w:t>
            </w:r>
            <w:r w:rsidR="003529EE"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092DDE86" w14:textId="4B2C6950" w:rsidR="003529EE" w:rsidRPr="00F51C32" w:rsidRDefault="005C3355" w:rsidP="00352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9EE" w:rsidRPr="00F51C3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ktora </w:t>
            </w:r>
            <w:r w:rsidR="00843192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zi</w:t>
            </w:r>
            <w:r w:rsidR="00843192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9EE" w:rsidRPr="00F51C3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Yüksek Lisans </w:t>
            </w:r>
            <w:r w:rsidR="00843192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zi  </w:t>
            </w:r>
            <w:r w:rsidR="007046A5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9EE" w:rsidRPr="00F51C3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manlık </w:t>
            </w:r>
            <w:r w:rsidR="00843192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zi             </w:t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9EE" w:rsidRPr="00F51C3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29EE"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="00843192"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>ğer</w:t>
            </w:r>
            <w:r w:rsidR="00BA18B9"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192"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>(……………</w:t>
            </w:r>
            <w:proofErr w:type="gramStart"/>
            <w:r w:rsidR="00843192"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="00843192"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529EE" w:rsidRPr="00F51C32" w14:paraId="7D0BC31E" w14:textId="77777777" w:rsidTr="002645D9">
        <w:trPr>
          <w:gridBefore w:val="1"/>
          <w:wBefore w:w="33" w:type="dxa"/>
          <w:trHeight w:val="851"/>
        </w:trPr>
        <w:tc>
          <w:tcPr>
            <w:tcW w:w="9573" w:type="dxa"/>
            <w:gridSpan w:val="7"/>
            <w:vAlign w:val="center"/>
          </w:tcPr>
          <w:p w14:paraId="68EA0B5F" w14:textId="5508EAB5" w:rsidR="00843192" w:rsidRPr="00F51C32" w:rsidRDefault="00843192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 Yürütücüsünün;</w:t>
            </w:r>
          </w:p>
          <w:p w14:paraId="036BC2C1" w14:textId="75C327C8" w:rsidR="003529EE" w:rsidRPr="00F51C32" w:rsidRDefault="00843192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13813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ı, Soyadı, Unvanı: </w:t>
            </w:r>
          </w:p>
          <w:p w14:paraId="581B17CA" w14:textId="36DEC6E6" w:rsidR="003529EE" w:rsidRPr="00F51C32" w:rsidRDefault="001A1F78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rum/Bölüm </w:t>
            </w:r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:</w:t>
            </w:r>
            <w:r w:rsidR="00613813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E58FA9B" w14:textId="42D05345" w:rsidR="003529EE" w:rsidRPr="00F51C32" w:rsidRDefault="003529EE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p </w:t>
            </w:r>
            <w:r w:rsid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fonu: </w:t>
            </w:r>
          </w:p>
          <w:p w14:paraId="3BF33229" w14:textId="78A910B9" w:rsidR="00C00C16" w:rsidRDefault="00C00C16" w:rsidP="00C956F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mail Adresi: </w:t>
            </w:r>
          </w:p>
          <w:p w14:paraId="08F371BC" w14:textId="368771A7" w:rsidR="005D59AF" w:rsidRPr="00F51C32" w:rsidRDefault="005D59AF" w:rsidP="00C956F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mza: </w:t>
            </w:r>
          </w:p>
          <w:p w14:paraId="5AFA8473" w14:textId="67CAAFE0" w:rsidR="002E0764" w:rsidRPr="00F51C32" w:rsidRDefault="002E0764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10917556"/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mi Başvuru </w:t>
            </w:r>
            <w:r w:rsidR="00C00C16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</w:t>
            </w:r>
            <w:bookmarkEnd w:id="0"/>
            <w:r w:rsidR="00C00C16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:</w:t>
            </w:r>
          </w:p>
          <w:p w14:paraId="17002EB0" w14:textId="2975D343" w:rsidR="002E0764" w:rsidRPr="00F51C32" w:rsidRDefault="00EB646D" w:rsidP="00C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A18B9" w:rsidRPr="00F5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8B9" w:rsidRPr="00F51C32">
              <w:rPr>
                <w:rFonts w:ascii="Times New Roman" w:hAnsi="Times New Roman" w:cs="Times New Roman"/>
                <w:sz w:val="20"/>
                <w:szCs w:val="20"/>
              </w:rPr>
              <w:t xml:space="preserve">SAREM-SOCYEK Sekretaryası tarafından </w:t>
            </w:r>
            <w:r w:rsidR="002E0764" w:rsidRPr="00F51C32">
              <w:rPr>
                <w:rFonts w:ascii="Times New Roman" w:hAnsi="Times New Roman" w:cs="Times New Roman"/>
                <w:sz w:val="20"/>
                <w:szCs w:val="20"/>
              </w:rPr>
              <w:t>Yönergedeki Madde 15 (1) bendini kontrol ettikten sonra</w:t>
            </w:r>
            <w:r w:rsidRPr="00F51C32">
              <w:rPr>
                <w:rFonts w:ascii="Times New Roman" w:hAnsi="Times New Roman" w:cs="Times New Roman"/>
                <w:sz w:val="20"/>
                <w:szCs w:val="20"/>
              </w:rPr>
              <w:t xml:space="preserve"> belirlenir.</w:t>
            </w:r>
          </w:p>
        </w:tc>
      </w:tr>
      <w:tr w:rsidR="003529EE" w:rsidRPr="00F51C32" w14:paraId="621C6961" w14:textId="77777777" w:rsidTr="002645D9">
        <w:trPr>
          <w:gridBefore w:val="1"/>
          <w:wBefore w:w="33" w:type="dxa"/>
          <w:trHeight w:val="851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346F" w14:textId="5406FABD" w:rsidR="003529EE" w:rsidRPr="00F51C32" w:rsidRDefault="00BB4B26" w:rsidP="00B40D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1A1F78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deki</w:t>
            </w:r>
            <w:r w:rsidR="00B1552D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aştırmacıların Listesi </w:t>
            </w:r>
          </w:p>
        </w:tc>
      </w:tr>
      <w:tr w:rsidR="00B40DEB" w:rsidRPr="00F51C32" w14:paraId="44FB77A9" w14:textId="77777777" w:rsidTr="002645D9">
        <w:trPr>
          <w:gridBefore w:val="1"/>
          <w:wBefore w:w="33" w:type="dxa"/>
          <w:trHeight w:val="85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D05" w14:textId="77777777" w:rsidR="00B40DEB" w:rsidRPr="00F51C32" w:rsidRDefault="00B40DEB" w:rsidP="00352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-Soyadı, </w:t>
            </w:r>
            <w:proofErr w:type="spellStart"/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FEC5" w14:textId="4A59B2B1" w:rsidR="001A1F78" w:rsidRPr="00F51C32" w:rsidRDefault="001A1F78" w:rsidP="001A1F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/Bölüm Adı</w:t>
            </w:r>
          </w:p>
          <w:p w14:paraId="5E45F067" w14:textId="200B341D" w:rsidR="00B40DEB" w:rsidRPr="00F51C32" w:rsidRDefault="00B40DEB" w:rsidP="00352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755C" w14:textId="7EDF5142" w:rsidR="00B40DEB" w:rsidRPr="00F51C32" w:rsidRDefault="001A1F78" w:rsidP="00352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deki görev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2CC3" w14:textId="15CD5759" w:rsidR="00B40DEB" w:rsidRPr="00F51C32" w:rsidRDefault="001A1F78" w:rsidP="00352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cul </w:t>
            </w:r>
            <w:r w:rsidR="00BB4B26"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>Omurgalı Canlı Kullanım Sertifikası</w:t>
            </w:r>
            <w:r w:rsidR="006A3651"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5DB7315F" w14:textId="79F6484B" w:rsidR="006A3651" w:rsidRPr="00F51C32" w:rsidRDefault="006A3651" w:rsidP="00352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E0764"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>Var/Yok</w:t>
            </w:r>
            <w:r w:rsidRPr="00F51C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961" w14:textId="77777777" w:rsidR="00B40DEB" w:rsidRPr="00F51C32" w:rsidRDefault="00B40DEB" w:rsidP="00B40D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  <w:p w14:paraId="5F84DF58" w14:textId="77777777" w:rsidR="00B40DEB" w:rsidRPr="00F51C32" w:rsidRDefault="00B40DEB" w:rsidP="00352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1C66" w14:textId="77777777" w:rsidR="00B40DEB" w:rsidRPr="00F51C32" w:rsidRDefault="00B40DEB" w:rsidP="00352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17F9" w14:textId="77777777" w:rsidR="00B40DEB" w:rsidRPr="00F51C32" w:rsidRDefault="00B40DEB" w:rsidP="00352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B40DEB" w:rsidRPr="00F51C32" w14:paraId="0A789CED" w14:textId="77777777" w:rsidTr="002645D9">
        <w:trPr>
          <w:gridBefore w:val="1"/>
          <w:wBefore w:w="33" w:type="dxa"/>
          <w:trHeight w:val="85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5DD1" w14:textId="74C22978" w:rsidR="00B40DEB" w:rsidRPr="00F51C32" w:rsidRDefault="00B40DEB" w:rsidP="00917B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972" w14:textId="03D3F09B" w:rsidR="00B40DEB" w:rsidRPr="00F51C32" w:rsidRDefault="00B40DEB" w:rsidP="00917B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142" w14:textId="45FC8700" w:rsidR="00B40DEB" w:rsidRPr="00F51C32" w:rsidRDefault="00B40DEB" w:rsidP="00917B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875" w14:textId="057A758E" w:rsidR="00B40DEB" w:rsidRPr="00F51C32" w:rsidRDefault="00B40DEB" w:rsidP="00917B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548" w14:textId="32C332A3" w:rsidR="00B40DEB" w:rsidRPr="00F51C32" w:rsidRDefault="00B40DEB" w:rsidP="00917B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80C3" w14:textId="02272500" w:rsidR="00B40DEB" w:rsidRPr="00F51C32" w:rsidRDefault="00B40DEB" w:rsidP="00917B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7802" w14:textId="77777777" w:rsidR="00B40DEB" w:rsidRPr="00F51C32" w:rsidRDefault="00B40DEB" w:rsidP="00352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52D" w:rsidRPr="00F51C32" w14:paraId="7FD78ADE" w14:textId="77777777" w:rsidTr="002645D9">
        <w:trPr>
          <w:gridBefore w:val="1"/>
          <w:wBefore w:w="33" w:type="dxa"/>
          <w:trHeight w:val="85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EC6A" w14:textId="7E4F07B4" w:rsidR="00B1552D" w:rsidRPr="00F51C32" w:rsidRDefault="00B1552D" w:rsidP="00917B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80D0" w14:textId="6F7889E5" w:rsidR="00B1552D" w:rsidRPr="00F51C32" w:rsidRDefault="00B1552D" w:rsidP="00917B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163" w14:textId="68FA9023" w:rsidR="002033F6" w:rsidRPr="00F51C32" w:rsidRDefault="002033F6" w:rsidP="00917B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7D66" w14:textId="406E77E6" w:rsidR="00B1552D" w:rsidRPr="00F51C32" w:rsidRDefault="00B1552D" w:rsidP="00917B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8467" w14:textId="2B1ADBC9" w:rsidR="00B1552D" w:rsidRPr="00F51C32" w:rsidRDefault="00B1552D" w:rsidP="00917B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2ECB" w14:textId="57BDE584" w:rsidR="00B1552D" w:rsidRPr="00F51C32" w:rsidRDefault="00B1552D" w:rsidP="00917B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179C" w14:textId="77777777" w:rsidR="00B1552D" w:rsidRPr="00F51C32" w:rsidRDefault="00B1552D" w:rsidP="00352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52D" w:rsidRPr="00F51C32" w14:paraId="0EC9DC86" w14:textId="77777777" w:rsidTr="002645D9">
        <w:trPr>
          <w:gridBefore w:val="1"/>
          <w:wBefore w:w="33" w:type="dxa"/>
          <w:trHeight w:val="85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66A1" w14:textId="755B441C" w:rsidR="00B1552D" w:rsidRPr="00F51C32" w:rsidRDefault="00B1552D" w:rsidP="00917B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EB41" w14:textId="5A4DCA6B" w:rsidR="00B1552D" w:rsidRPr="00F51C32" w:rsidRDefault="00B1552D" w:rsidP="00917B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025E" w14:textId="66760FEC" w:rsidR="00B1552D" w:rsidRPr="00F51C32" w:rsidRDefault="00B1552D" w:rsidP="00917B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9D40" w14:textId="30527598" w:rsidR="00B1552D" w:rsidRPr="00F51C32" w:rsidRDefault="00B1552D" w:rsidP="00917B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691" w14:textId="25EA808D" w:rsidR="00B1552D" w:rsidRPr="00F51C32" w:rsidRDefault="00B1552D" w:rsidP="00917B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7C1C" w14:textId="38E78BC9" w:rsidR="00B1552D" w:rsidRPr="00F51C32" w:rsidRDefault="00B1552D" w:rsidP="00917B2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F311" w14:textId="77777777" w:rsidR="00B1552D" w:rsidRPr="00F51C32" w:rsidRDefault="00B1552D" w:rsidP="00917B2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52D" w:rsidRPr="00F51C32" w14:paraId="085D1D16" w14:textId="77777777" w:rsidTr="002645D9">
        <w:trPr>
          <w:gridBefore w:val="1"/>
          <w:wBefore w:w="33" w:type="dxa"/>
          <w:trHeight w:val="851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178" w14:textId="57C35B08" w:rsidR="00EA3E54" w:rsidRPr="00F51C32" w:rsidRDefault="00BB4B26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="00EA3E54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de Yer Alanların Yetkiliği:</w:t>
            </w:r>
          </w:p>
          <w:p w14:paraId="3E380939" w14:textId="0CA8BF8B" w:rsidR="00C00C16" w:rsidRPr="005D59AF" w:rsidRDefault="00BB4B26" w:rsidP="00C956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B646D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0C16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nin Yapılacağı</w:t>
            </w:r>
            <w:r w:rsidR="009404CC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r </w:t>
            </w:r>
            <w:r w:rsidR="00C00C16" w:rsidRPr="005D59AF">
              <w:rPr>
                <w:rFonts w:ascii="Times New Roman" w:hAnsi="Times New Roman" w:cs="Times New Roman"/>
              </w:rPr>
              <w:t>(Enstitü dışında bir işletme yapılacaksa işletme kayıt numarası</w:t>
            </w:r>
            <w:r w:rsidR="009404CC" w:rsidRPr="005D59AF">
              <w:rPr>
                <w:rFonts w:ascii="Times New Roman" w:hAnsi="Times New Roman" w:cs="Times New Roman"/>
              </w:rPr>
              <w:t xml:space="preserve"> ile açık adres bildirilir):</w:t>
            </w:r>
          </w:p>
          <w:p w14:paraId="2BFC47D9" w14:textId="6FF0A902" w:rsidR="00B1552D" w:rsidRPr="00F51C32" w:rsidRDefault="00BB4B26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C00C16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nin Başlangıç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Bitiş T</w:t>
            </w:r>
            <w:r w:rsidR="00C00C16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ihi:</w:t>
            </w:r>
          </w:p>
        </w:tc>
      </w:tr>
      <w:tr w:rsidR="00EB646D" w:rsidRPr="00F51C32" w14:paraId="3AFC632D" w14:textId="77777777" w:rsidTr="002645D9">
        <w:trPr>
          <w:gridBefore w:val="1"/>
          <w:wBefore w:w="33" w:type="dxa"/>
          <w:trHeight w:val="851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D24" w14:textId="112D3732" w:rsidR="00EB646D" w:rsidRPr="005D59AF" w:rsidRDefault="00BB4B26" w:rsidP="00C956F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B646D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Projenin Özeti </w:t>
            </w:r>
            <w:r w:rsidR="00EB646D" w:rsidRPr="005D59AF">
              <w:rPr>
                <w:rFonts w:ascii="Times New Roman" w:hAnsi="Times New Roman" w:cs="Times New Roman"/>
              </w:rPr>
              <w:t xml:space="preserve">(Teknik dil kullanmadan, konu dışı kişilerin de anlayabileceği sade bir şekilde en fazla 200 kelime ile açıklayınız.) </w:t>
            </w:r>
          </w:p>
          <w:p w14:paraId="6C0C9D53" w14:textId="77777777" w:rsidR="00EB646D" w:rsidRPr="00F51C32" w:rsidRDefault="00EB646D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9EE" w:rsidRPr="00F51C32" w14:paraId="4A01DC21" w14:textId="77777777" w:rsidTr="002645D9">
        <w:tblPrEx>
          <w:tblCellMar>
            <w:left w:w="70" w:type="dxa"/>
            <w:right w:w="70" w:type="dxa"/>
          </w:tblCellMar>
        </w:tblPrEx>
        <w:trPr>
          <w:gridBefore w:val="1"/>
          <w:wBefore w:w="33" w:type="dxa"/>
          <w:trHeight w:val="708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5C5B" w14:textId="077EDBE7" w:rsidR="002D2809" w:rsidRPr="00F51C32" w:rsidRDefault="002D2809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LLANILACAK SUCUL OMURGALI CANLILARLA İLGİLİ BİLGİLER </w:t>
            </w:r>
          </w:p>
          <w:p w14:paraId="557D418C" w14:textId="40E8A13C" w:rsidR="00BA18B9" w:rsidRPr="00F51C32" w:rsidRDefault="003529EE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666090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ul Omurgalı Canlının Kimliği</w:t>
            </w:r>
          </w:p>
          <w:p w14:paraId="65BFF2E5" w14:textId="36D99D88" w:rsidR="00BA18B9" w:rsidRPr="00F51C32" w:rsidRDefault="00BA18B9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de Kullanılacak Toplam Sucul Omurgalı Canlı Sayısı: </w:t>
            </w:r>
          </w:p>
          <w:p w14:paraId="2651DCFD" w14:textId="77777777" w:rsidR="00BA18B9" w:rsidRPr="00F51C32" w:rsidRDefault="00666090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cul Omurgalı Canlının Türü: </w:t>
            </w:r>
          </w:p>
          <w:p w14:paraId="30D5D2C5" w14:textId="77777777" w:rsidR="00BA18B9" w:rsidRPr="00F51C32" w:rsidRDefault="00456EB0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nsiyet: </w:t>
            </w:r>
          </w:p>
          <w:p w14:paraId="26EE06A0" w14:textId="40F4FE86" w:rsidR="00BA18B9" w:rsidRPr="00BB4B26" w:rsidRDefault="00BA18B9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y, </w:t>
            </w:r>
            <w:r w:rsid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ğırlık, </w:t>
            </w:r>
            <w:r w:rsid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3529EE"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ş</w:t>
            </w:r>
            <w:r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gisi</w:t>
            </w:r>
            <w:r w:rsidR="003529EE"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5B98"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1AE6F80" w14:textId="7AC32D70" w:rsidR="003529EE" w:rsidRPr="00BB4B26" w:rsidRDefault="00BB4B26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DC4F1E"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cul Omurgalı Canlının </w:t>
            </w:r>
            <w:r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in Edileceği Yer </w:t>
            </w:r>
            <w:r w:rsidR="00BA18B9"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03C45"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  <w:r w:rsidR="00BA18B9"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529EE"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6AA9AD0" w14:textId="0DB624A2" w:rsidR="00BA18B9" w:rsidRPr="00F51C32" w:rsidRDefault="00BA18B9" w:rsidP="00C95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0"/>
                <w:szCs w:val="20"/>
              </w:rPr>
              <w:t>**Alabalık işletmesi ise işletme numarası da yazıl</w:t>
            </w:r>
            <w:r w:rsidR="00DC4F1E" w:rsidRPr="00F51C32">
              <w:rPr>
                <w:rFonts w:ascii="Times New Roman" w:hAnsi="Times New Roman" w:cs="Times New Roman"/>
                <w:sz w:val="20"/>
                <w:szCs w:val="20"/>
              </w:rPr>
              <w:t>ır.</w:t>
            </w:r>
          </w:p>
        </w:tc>
      </w:tr>
      <w:tr w:rsidR="003529EE" w:rsidRPr="00F51C32" w14:paraId="2A867484" w14:textId="77777777" w:rsidTr="002645D9">
        <w:tblPrEx>
          <w:tblCellMar>
            <w:left w:w="70" w:type="dxa"/>
            <w:right w:w="70" w:type="dxa"/>
          </w:tblCellMar>
        </w:tblPrEx>
        <w:trPr>
          <w:gridBefore w:val="1"/>
          <w:wBefore w:w="33" w:type="dxa"/>
          <w:trHeight w:val="670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1895" w14:textId="1AB91B94" w:rsidR="007B162D" w:rsidRPr="00F51C32" w:rsidRDefault="007B162D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DÜRLERLE İLGİLİ BİLGİLER</w:t>
            </w:r>
          </w:p>
          <w:p w14:paraId="4466AB2A" w14:textId="2E1F3B4C" w:rsidR="003529EE" w:rsidRPr="00F51C32" w:rsidRDefault="007B162D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18B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cul Omurgalı Canlı</w:t>
            </w:r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Üzerinde Gerçekleştirilecek Prosedürler</w:t>
            </w:r>
            <w:r w:rsidR="00C62A9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8CCE999" w14:textId="6FCE70C7" w:rsidR="00C62A99" w:rsidRPr="00F51C32" w:rsidRDefault="00C62A99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Varsa) Cerrahi </w:t>
            </w:r>
            <w:r w:rsid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gulamalar:</w:t>
            </w:r>
          </w:p>
          <w:p w14:paraId="49FBF555" w14:textId="2F56204E" w:rsidR="00C62A99" w:rsidRPr="00F51C32" w:rsidRDefault="00C62A99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rahi Öncesi İşlemler:</w:t>
            </w:r>
          </w:p>
          <w:p w14:paraId="5E70DACB" w14:textId="162213ED" w:rsidR="003529EE" w:rsidRPr="00F51C32" w:rsidRDefault="00C62A99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ygulama Süresi ve Sonrası Bakım:  </w:t>
            </w:r>
          </w:p>
        </w:tc>
      </w:tr>
      <w:tr w:rsidR="003529EE" w:rsidRPr="00F51C32" w14:paraId="49A3E938" w14:textId="77777777" w:rsidTr="002645D9">
        <w:tblPrEx>
          <w:tblCellMar>
            <w:left w:w="70" w:type="dxa"/>
            <w:right w:w="70" w:type="dxa"/>
          </w:tblCellMar>
        </w:tblPrEx>
        <w:trPr>
          <w:gridBefore w:val="1"/>
          <w:wBefore w:w="33" w:type="dxa"/>
          <w:trHeight w:val="785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AEF" w14:textId="53F7E181" w:rsidR="003529EE" w:rsidRPr="00F51C32" w:rsidRDefault="007B162D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A18B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sedürlerin Sebep Olacağı Acı, Eziyet, </w:t>
            </w:r>
            <w:proofErr w:type="spellStart"/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dırap</w:t>
            </w:r>
            <w:proofErr w:type="spellEnd"/>
            <w:r w:rsidR="003529EE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Kalıcı Hasar Düzeyi:  </w:t>
            </w:r>
          </w:p>
          <w:p w14:paraId="7D553A20" w14:textId="1A9A2DD4" w:rsidR="00DC4F1E" w:rsidRPr="00F51C32" w:rsidRDefault="00DC4F1E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9EE" w:rsidRPr="00F51C32" w14:paraId="44B09401" w14:textId="77777777" w:rsidTr="002645D9">
        <w:tblPrEx>
          <w:tblCellMar>
            <w:left w:w="70" w:type="dxa"/>
            <w:right w:w="70" w:type="dxa"/>
          </w:tblCellMar>
        </w:tblPrEx>
        <w:trPr>
          <w:gridBefore w:val="1"/>
          <w:wBefore w:w="33" w:type="dxa"/>
          <w:trHeight w:val="785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58F2" w14:textId="741FAF6D" w:rsidR="00BA18B9" w:rsidRPr="00F51C32" w:rsidRDefault="007B162D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A18B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Kullanılması </w:t>
            </w:r>
            <w:r w:rsidR="00BB4B26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lanan Anestezi, Analjezi </w:t>
            </w:r>
            <w:r w:rsid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B4B26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Diğer Ağrı Kesici Yöntemler:</w:t>
            </w:r>
          </w:p>
          <w:p w14:paraId="3036E309" w14:textId="1FA823E9" w:rsidR="00DC4F1E" w:rsidRPr="00F51C32" w:rsidRDefault="00DC4F1E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9EE" w:rsidRPr="00F51C32" w14:paraId="15E0C31E" w14:textId="77777777" w:rsidTr="002645D9">
        <w:tblPrEx>
          <w:tblCellMar>
            <w:left w:w="70" w:type="dxa"/>
            <w:right w:w="70" w:type="dxa"/>
          </w:tblCellMar>
        </w:tblPrEx>
        <w:trPr>
          <w:gridBefore w:val="1"/>
          <w:wBefore w:w="33" w:type="dxa"/>
          <w:trHeight w:val="1103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BFF" w14:textId="296300A8" w:rsidR="003529EE" w:rsidRPr="00F51C32" w:rsidRDefault="007B162D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62A9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2A9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cul Omurgalı Canlıların Yaşamları Boyunca Acı ve </w:t>
            </w:r>
            <w:proofErr w:type="spellStart"/>
            <w:r w:rsidR="00C62A9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dırap</w:t>
            </w:r>
            <w:proofErr w:type="spellEnd"/>
            <w:r w:rsidR="00C62A9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Çekmemesi </w:t>
            </w:r>
            <w:r w:rsid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C62A9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da Çektikleri </w:t>
            </w:r>
            <w:proofErr w:type="spellStart"/>
            <w:r w:rsidR="00C62A9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dırabın</w:t>
            </w:r>
            <w:proofErr w:type="spellEnd"/>
            <w:r w:rsidR="00C62A9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zaltılması </w:t>
            </w:r>
            <w:r w:rsid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62A9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in Alınacak Önlemler:</w:t>
            </w:r>
          </w:p>
        </w:tc>
      </w:tr>
      <w:tr w:rsidR="00C62A99" w:rsidRPr="00F51C32" w14:paraId="17F24404" w14:textId="77777777" w:rsidTr="002645D9">
        <w:tblPrEx>
          <w:tblCellMar>
            <w:left w:w="70" w:type="dxa"/>
            <w:right w:w="70" w:type="dxa"/>
          </w:tblCellMar>
        </w:tblPrEx>
        <w:trPr>
          <w:gridBefore w:val="1"/>
          <w:wBefore w:w="33" w:type="dxa"/>
          <w:trHeight w:val="1103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E32F" w14:textId="2A21444B" w:rsidR="007B162D" w:rsidRPr="00F51C32" w:rsidRDefault="007B162D" w:rsidP="00C956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62A9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ucul Omurgalı Canlıların Birden Fazla Projede Kullanılıp Kullanılmayacağı:</w:t>
            </w:r>
          </w:p>
        </w:tc>
      </w:tr>
      <w:tr w:rsidR="007B162D" w:rsidRPr="00F51C32" w14:paraId="497AADF7" w14:textId="77777777" w:rsidTr="00BB4B26">
        <w:tblPrEx>
          <w:tblCellMar>
            <w:left w:w="70" w:type="dxa"/>
            <w:right w:w="70" w:type="dxa"/>
          </w:tblCellMar>
        </w:tblPrEx>
        <w:trPr>
          <w:gridBefore w:val="1"/>
          <w:wBefore w:w="33" w:type="dxa"/>
          <w:trHeight w:val="983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EF3A" w14:textId="775CF38E" w:rsidR="007B162D" w:rsidRDefault="007B162D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Sucul Omurgalı Canlıda </w:t>
            </w:r>
            <w:r w:rsidR="00BB4B26" w:rsidRPr="005D5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myasal </w:t>
            </w:r>
            <w:r w:rsid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B4B26" w:rsidRPr="005D5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Biyolojik Maddeler </w:t>
            </w:r>
            <w:r w:rsid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B4B26" w:rsidRPr="005D5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Farmakolojik Ajanlar Kullanılacak Mı? </w:t>
            </w:r>
            <w:r w:rsidRPr="005D5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5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5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t       </w:t>
            </w:r>
            <w:r w:rsidRPr="005D5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5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5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yır</w:t>
            </w:r>
          </w:p>
          <w:p w14:paraId="2FD16C72" w14:textId="41110F28" w:rsidR="007B162D" w:rsidRPr="005D59AF" w:rsidRDefault="007B162D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t ise;</w:t>
            </w:r>
          </w:p>
          <w:tbl>
            <w:tblPr>
              <w:tblW w:w="93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02"/>
              <w:gridCol w:w="1701"/>
              <w:gridCol w:w="1418"/>
              <w:gridCol w:w="1842"/>
              <w:gridCol w:w="1458"/>
            </w:tblGrid>
            <w:tr w:rsidR="007B162D" w:rsidRPr="005D59AF" w14:paraId="77BF64F1" w14:textId="77777777" w:rsidTr="005D59AF">
              <w:trPr>
                <w:trHeight w:val="213"/>
              </w:trPr>
              <w:tc>
                <w:tcPr>
                  <w:tcW w:w="2902" w:type="dxa"/>
                </w:tcPr>
                <w:p w14:paraId="103A2C4E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2C26C7A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İlaç 1 (Grup)</w:t>
                  </w:r>
                </w:p>
              </w:tc>
              <w:tc>
                <w:tcPr>
                  <w:tcW w:w="1418" w:type="dxa"/>
                  <w:vAlign w:val="center"/>
                </w:tcPr>
                <w:p w14:paraId="17C84A62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İlaç 2 (Grup)</w:t>
                  </w:r>
                </w:p>
              </w:tc>
              <w:tc>
                <w:tcPr>
                  <w:tcW w:w="1842" w:type="dxa"/>
                  <w:vAlign w:val="center"/>
                </w:tcPr>
                <w:p w14:paraId="79DA3EB5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İlaç 3 (Grup)</w:t>
                  </w:r>
                </w:p>
              </w:tc>
              <w:tc>
                <w:tcPr>
                  <w:tcW w:w="1458" w:type="dxa"/>
                  <w:vAlign w:val="center"/>
                </w:tcPr>
                <w:p w14:paraId="44A48CEE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İlaç 4 (Grup)</w:t>
                  </w:r>
                </w:p>
              </w:tc>
            </w:tr>
            <w:tr w:rsidR="007B162D" w:rsidRPr="005D59AF" w14:paraId="0ECC6937" w14:textId="77777777" w:rsidTr="005D59AF">
              <w:trPr>
                <w:trHeight w:hRule="exact" w:val="392"/>
              </w:trPr>
              <w:tc>
                <w:tcPr>
                  <w:tcW w:w="2902" w:type="dxa"/>
                </w:tcPr>
                <w:p w14:paraId="049073A1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dı(</w:t>
                  </w:r>
                  <w:proofErr w:type="gramEnd"/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tışa sunulan şekliyle)</w:t>
                  </w:r>
                </w:p>
              </w:tc>
              <w:tc>
                <w:tcPr>
                  <w:tcW w:w="1701" w:type="dxa"/>
                </w:tcPr>
                <w:p w14:paraId="34B0A78E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818B1AC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66651170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14:paraId="4E5ADC90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162D" w:rsidRPr="005D59AF" w14:paraId="22DEAEDD" w14:textId="77777777" w:rsidTr="005D59AF">
              <w:trPr>
                <w:trHeight w:hRule="exact" w:val="298"/>
              </w:trPr>
              <w:tc>
                <w:tcPr>
                  <w:tcW w:w="2902" w:type="dxa"/>
                </w:tcPr>
                <w:p w14:paraId="52ED21D8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ürü</w:t>
                  </w:r>
                </w:p>
              </w:tc>
              <w:tc>
                <w:tcPr>
                  <w:tcW w:w="1701" w:type="dxa"/>
                </w:tcPr>
                <w:p w14:paraId="6E384484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FA96F1D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2218B2C8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14:paraId="288F7741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162D" w:rsidRPr="005D59AF" w14:paraId="05574C36" w14:textId="77777777" w:rsidTr="005D59AF">
              <w:trPr>
                <w:trHeight w:hRule="exact" w:val="274"/>
              </w:trPr>
              <w:tc>
                <w:tcPr>
                  <w:tcW w:w="2902" w:type="dxa"/>
                </w:tcPr>
                <w:p w14:paraId="53E71B3E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Uygulama Doz miktarı (mg/kg)</w:t>
                  </w:r>
                </w:p>
              </w:tc>
              <w:tc>
                <w:tcPr>
                  <w:tcW w:w="1701" w:type="dxa"/>
                </w:tcPr>
                <w:p w14:paraId="640CF3E3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FF5278D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5AFB2F20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14:paraId="714BD5D5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162D" w:rsidRPr="005D59AF" w14:paraId="3675A11C" w14:textId="77777777" w:rsidTr="005D59AF">
              <w:trPr>
                <w:trHeight w:hRule="exact" w:val="292"/>
              </w:trPr>
              <w:tc>
                <w:tcPr>
                  <w:tcW w:w="2902" w:type="dxa"/>
                </w:tcPr>
                <w:p w14:paraId="0113629A" w14:textId="7FA93FAE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ygulama </w:t>
                  </w:r>
                  <w:r w:rsidR="00BB4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Y</w:t>
                  </w: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lu/şekli</w:t>
                  </w:r>
                </w:p>
              </w:tc>
              <w:tc>
                <w:tcPr>
                  <w:tcW w:w="1701" w:type="dxa"/>
                </w:tcPr>
                <w:p w14:paraId="5FBA5D26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0B946548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56FE3E5E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14:paraId="72AB735D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B162D" w:rsidRPr="005D59AF" w14:paraId="342B8CD5" w14:textId="77777777" w:rsidTr="005D59AF">
              <w:trPr>
                <w:trHeight w:hRule="exact" w:val="378"/>
              </w:trPr>
              <w:tc>
                <w:tcPr>
                  <w:tcW w:w="2902" w:type="dxa"/>
                </w:tcPr>
                <w:p w14:paraId="59B27F6B" w14:textId="75C54F68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ygulama </w:t>
                  </w:r>
                  <w:r w:rsidR="00BB4B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</w:t>
                  </w: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ıklığı</w:t>
                  </w:r>
                </w:p>
              </w:tc>
              <w:tc>
                <w:tcPr>
                  <w:tcW w:w="1701" w:type="dxa"/>
                </w:tcPr>
                <w:p w14:paraId="2FCF1A51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731653A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7D0526B4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</w:tcPr>
                <w:p w14:paraId="49AAAFEA" w14:textId="77777777" w:rsidR="007B162D" w:rsidRPr="005D59AF" w:rsidRDefault="007B162D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CBBBE26" w14:textId="77777777" w:rsidR="007B162D" w:rsidRPr="005D59AF" w:rsidRDefault="007B162D" w:rsidP="00C956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162D" w:rsidRPr="00F51C32" w14:paraId="7B86DADC" w14:textId="77777777" w:rsidTr="002645D9">
        <w:tblPrEx>
          <w:tblCellMar>
            <w:left w:w="70" w:type="dxa"/>
            <w:right w:w="70" w:type="dxa"/>
          </w:tblCellMar>
        </w:tblPrEx>
        <w:trPr>
          <w:gridBefore w:val="1"/>
          <w:wBefore w:w="33" w:type="dxa"/>
          <w:trHeight w:val="1103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C052" w14:textId="1826C395" w:rsidR="007B162D" w:rsidRPr="00F51C32" w:rsidRDefault="007B162D" w:rsidP="00BB4B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2D280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sedürlerin Sonlandırılmasında Hayvan Refahı Ötenazi İlkelerine Uygun Olarak Öldürme </w:t>
            </w: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unun Belirlenmesi</w:t>
            </w:r>
            <w:r w:rsidR="002D2809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D2809" w:rsidRPr="00F51C32" w14:paraId="18ADF0E9" w14:textId="77777777" w:rsidTr="002645D9">
        <w:tblPrEx>
          <w:tblCellMar>
            <w:left w:w="70" w:type="dxa"/>
            <w:right w:w="70" w:type="dxa"/>
          </w:tblCellMar>
        </w:tblPrEx>
        <w:trPr>
          <w:gridBefore w:val="1"/>
          <w:wBefore w:w="33" w:type="dxa"/>
          <w:trHeight w:val="1103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F98A" w14:textId="3364C03D" w:rsidR="002D2809" w:rsidRPr="00F51C32" w:rsidRDefault="002D2809" w:rsidP="00BB4B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3R İlkesinin Prosedürlerde Uygulanma Şekli </w:t>
            </w:r>
            <w:r w:rsidRPr="005D59AF">
              <w:rPr>
                <w:rFonts w:ascii="Times New Roman" w:hAnsi="Times New Roman" w:cs="Times New Roman"/>
              </w:rPr>
              <w:t xml:space="preserve">(Sucul Omurgalı Canlıların Sayısını ve Prosedürlerin Sebep Olacağı Acı, Eziyet, </w:t>
            </w:r>
            <w:proofErr w:type="spellStart"/>
            <w:r w:rsidRPr="005D59AF">
              <w:rPr>
                <w:rFonts w:ascii="Times New Roman" w:hAnsi="Times New Roman" w:cs="Times New Roman"/>
              </w:rPr>
              <w:t>Izdırap</w:t>
            </w:r>
            <w:proofErr w:type="spellEnd"/>
            <w:r w:rsidRPr="005D59AF">
              <w:rPr>
                <w:rFonts w:ascii="Times New Roman" w:hAnsi="Times New Roman" w:cs="Times New Roman"/>
              </w:rPr>
              <w:t xml:space="preserve"> </w:t>
            </w:r>
            <w:r w:rsidR="00736173" w:rsidRPr="005D59AF">
              <w:rPr>
                <w:rFonts w:ascii="Times New Roman" w:hAnsi="Times New Roman" w:cs="Times New Roman"/>
              </w:rPr>
              <w:t>y</w:t>
            </w:r>
            <w:r w:rsidRPr="005D59AF">
              <w:rPr>
                <w:rFonts w:ascii="Times New Roman" w:hAnsi="Times New Roman" w:cs="Times New Roman"/>
              </w:rPr>
              <w:t>a da Olası Çevresel Etkilerini Asgariye İndirmek için Uygulanacak Deneysel veya Gözlemsel Stratejiler ile Veri Analiz Usulleri):</w:t>
            </w:r>
          </w:p>
        </w:tc>
      </w:tr>
      <w:tr w:rsidR="002D2809" w:rsidRPr="00F51C32" w14:paraId="1DF60C13" w14:textId="77777777" w:rsidTr="002645D9">
        <w:tblPrEx>
          <w:tblCellMar>
            <w:left w:w="70" w:type="dxa"/>
            <w:right w:w="70" w:type="dxa"/>
          </w:tblCellMar>
        </w:tblPrEx>
        <w:trPr>
          <w:gridBefore w:val="1"/>
          <w:wBefore w:w="33" w:type="dxa"/>
          <w:trHeight w:val="1103"/>
        </w:trPr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ADA5" w14:textId="493A2697" w:rsidR="002D2809" w:rsidRPr="00BB4B26" w:rsidRDefault="00EA3E54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Sucul Omurgalı Canlıların </w:t>
            </w:r>
            <w:r w:rsidR="00BB4B26"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rındırma, Yetiştirme </w:t>
            </w:r>
            <w:r w:rsid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B4B26"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Bakım Şartları</w:t>
            </w:r>
            <w:r w:rsidRPr="00BB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4344B94" w14:textId="4F73E465" w:rsidR="0003779C" w:rsidRPr="00F51C32" w:rsidRDefault="00736173" w:rsidP="00C956F5">
            <w:pPr>
              <w:pStyle w:val="ListeParagraf"/>
              <w:numPr>
                <w:ilvl w:val="1"/>
                <w:numId w:val="5"/>
              </w:numPr>
              <w:spacing w:line="360" w:lineRule="auto"/>
              <w:jc w:val="both"/>
              <w:rPr>
                <w:b/>
                <w:bCs/>
                <w:szCs w:val="24"/>
              </w:rPr>
            </w:pPr>
            <w:proofErr w:type="spellStart"/>
            <w:r w:rsidRPr="00F51C32">
              <w:rPr>
                <w:b/>
                <w:bCs/>
                <w:szCs w:val="24"/>
              </w:rPr>
              <w:t>Deneyin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Yapılacağı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Yeri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Uygunluğu</w:t>
            </w:r>
            <w:proofErr w:type="spellEnd"/>
            <w:r w:rsidR="00BB4B26" w:rsidRPr="00F51C32">
              <w:rPr>
                <w:b/>
                <w:bCs/>
                <w:szCs w:val="24"/>
              </w:rPr>
              <w:t>:</w:t>
            </w:r>
          </w:p>
          <w:p w14:paraId="53FD96CF" w14:textId="4D2E6B67" w:rsidR="0003779C" w:rsidRPr="00F51C32" w:rsidRDefault="0003779C" w:rsidP="00C956F5">
            <w:pPr>
              <w:pStyle w:val="ListeParagraf"/>
              <w:numPr>
                <w:ilvl w:val="1"/>
                <w:numId w:val="5"/>
              </w:numPr>
              <w:spacing w:line="360" w:lineRule="auto"/>
              <w:jc w:val="both"/>
              <w:rPr>
                <w:b/>
                <w:bCs/>
                <w:szCs w:val="24"/>
              </w:rPr>
            </w:pPr>
            <w:proofErr w:type="spellStart"/>
            <w:r w:rsidRPr="00F51C32">
              <w:rPr>
                <w:b/>
                <w:bCs/>
                <w:szCs w:val="24"/>
              </w:rPr>
              <w:t>Sucul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Pr="00F51C32">
              <w:rPr>
                <w:b/>
                <w:bCs/>
                <w:szCs w:val="24"/>
              </w:rPr>
              <w:t>Omurgalı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Pr="00F51C32">
              <w:rPr>
                <w:b/>
                <w:bCs/>
                <w:szCs w:val="24"/>
              </w:rPr>
              <w:t>Canlılarla</w:t>
            </w:r>
            <w:proofErr w:type="spellEnd"/>
            <w:r w:rsidR="00736173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Uygulama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Öncesi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>
              <w:rPr>
                <w:b/>
                <w:bCs/>
                <w:szCs w:val="24"/>
              </w:rPr>
              <w:t>v</w:t>
            </w:r>
            <w:r w:rsidR="00BB4B26" w:rsidRPr="00F51C32">
              <w:rPr>
                <w:b/>
                <w:bCs/>
                <w:szCs w:val="24"/>
              </w:rPr>
              <w:t>e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Uygulama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Sonrası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Barınacağı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Yer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>
              <w:rPr>
                <w:b/>
                <w:bCs/>
                <w:szCs w:val="24"/>
              </w:rPr>
              <w:t>v</w:t>
            </w:r>
            <w:r w:rsidR="00BB4B26" w:rsidRPr="00F51C32">
              <w:rPr>
                <w:b/>
                <w:bCs/>
                <w:szCs w:val="24"/>
              </w:rPr>
              <w:t>e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Uygunluğu</w:t>
            </w:r>
            <w:proofErr w:type="spellEnd"/>
            <w:r w:rsidR="00BB4B26" w:rsidRPr="00F51C32">
              <w:rPr>
                <w:b/>
                <w:bCs/>
                <w:szCs w:val="24"/>
              </w:rPr>
              <w:t>:</w:t>
            </w:r>
          </w:p>
          <w:p w14:paraId="1E57EFF9" w14:textId="72DCD386" w:rsidR="000778B4" w:rsidRPr="00F51C32" w:rsidRDefault="0003779C" w:rsidP="00C956F5">
            <w:pPr>
              <w:pStyle w:val="ListeParagraf"/>
              <w:numPr>
                <w:ilvl w:val="1"/>
                <w:numId w:val="5"/>
              </w:numPr>
              <w:spacing w:line="360" w:lineRule="auto"/>
              <w:jc w:val="both"/>
              <w:rPr>
                <w:b/>
                <w:bCs/>
                <w:szCs w:val="24"/>
              </w:rPr>
            </w:pPr>
            <w:proofErr w:type="spellStart"/>
            <w:r w:rsidRPr="00F51C32">
              <w:rPr>
                <w:b/>
                <w:bCs/>
                <w:szCs w:val="24"/>
              </w:rPr>
              <w:t>Sucul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Pr="00F51C32">
              <w:rPr>
                <w:b/>
                <w:bCs/>
                <w:szCs w:val="24"/>
              </w:rPr>
              <w:t>Omurgalı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Pr="00F51C32">
              <w:rPr>
                <w:b/>
                <w:bCs/>
                <w:szCs w:val="24"/>
              </w:rPr>
              <w:t>Canlılar</w:t>
            </w:r>
            <w:r w:rsidR="002645D9" w:rsidRPr="00F51C32">
              <w:rPr>
                <w:b/>
                <w:bCs/>
                <w:szCs w:val="24"/>
              </w:rPr>
              <w:t>ın</w:t>
            </w:r>
            <w:proofErr w:type="spellEnd"/>
            <w:r w:rsidR="002645D9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Yetiştirme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>
              <w:rPr>
                <w:b/>
                <w:bCs/>
                <w:szCs w:val="24"/>
              </w:rPr>
              <w:t>v</w:t>
            </w:r>
            <w:r w:rsidR="00BB4B26" w:rsidRPr="00F51C32">
              <w:rPr>
                <w:b/>
                <w:bCs/>
                <w:szCs w:val="24"/>
              </w:rPr>
              <w:t>e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Bakımında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Sorumlu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proofErr w:type="gramStart"/>
            <w:r w:rsidR="00BB4B26" w:rsidRPr="00F51C32">
              <w:rPr>
                <w:b/>
                <w:bCs/>
                <w:szCs w:val="24"/>
              </w:rPr>
              <w:t>Araştırmacı</w:t>
            </w:r>
            <w:proofErr w:type="spellEnd"/>
            <w:r w:rsidR="00BB4B26" w:rsidRPr="00F51C32">
              <w:rPr>
                <w:b/>
                <w:bCs/>
                <w:szCs w:val="24"/>
              </w:rPr>
              <w:t>(</w:t>
            </w:r>
            <w:proofErr w:type="gramEnd"/>
            <w:r w:rsidR="00BB4B26" w:rsidRPr="00F51C32">
              <w:rPr>
                <w:b/>
                <w:bCs/>
                <w:szCs w:val="24"/>
              </w:rPr>
              <w:t>Lar):</w:t>
            </w:r>
          </w:p>
          <w:p w14:paraId="0EB0B42A" w14:textId="6B5827FF" w:rsidR="002645D9" w:rsidRPr="00F51C32" w:rsidRDefault="00736173" w:rsidP="00C956F5">
            <w:pPr>
              <w:pStyle w:val="ListeParagraf"/>
              <w:numPr>
                <w:ilvl w:val="1"/>
                <w:numId w:val="5"/>
              </w:numPr>
              <w:spacing w:line="360" w:lineRule="auto"/>
              <w:jc w:val="both"/>
              <w:rPr>
                <w:b/>
                <w:bCs/>
                <w:szCs w:val="24"/>
              </w:rPr>
            </w:pPr>
            <w:proofErr w:type="spellStart"/>
            <w:r w:rsidRPr="00F51C32">
              <w:rPr>
                <w:b/>
                <w:bCs/>
                <w:szCs w:val="24"/>
              </w:rPr>
              <w:t>Kullanılacak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Karantina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Şartlarını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Uygunluğu</w:t>
            </w:r>
            <w:proofErr w:type="spellEnd"/>
            <w:r w:rsidR="00BB4B26" w:rsidRPr="00F51C32">
              <w:rPr>
                <w:b/>
                <w:bCs/>
                <w:szCs w:val="24"/>
              </w:rPr>
              <w:t>:</w:t>
            </w:r>
          </w:p>
          <w:p w14:paraId="6A19BEF6" w14:textId="42ABDCF0" w:rsidR="0003779C" w:rsidRPr="00F51C32" w:rsidRDefault="008733E7" w:rsidP="00C956F5">
            <w:pPr>
              <w:pStyle w:val="ListeParagraf"/>
              <w:numPr>
                <w:ilvl w:val="1"/>
                <w:numId w:val="5"/>
              </w:numPr>
              <w:jc w:val="both"/>
              <w:rPr>
                <w:b/>
                <w:bCs/>
                <w:szCs w:val="24"/>
              </w:rPr>
            </w:pPr>
            <w:r w:rsidRPr="00F51C32">
              <w:rPr>
                <w:b/>
                <w:bCs/>
                <w:szCs w:val="24"/>
              </w:rPr>
              <w:t xml:space="preserve"> </w:t>
            </w:r>
            <w:r w:rsidR="00736173" w:rsidRPr="00F51C32">
              <w:rPr>
                <w:b/>
                <w:bCs/>
                <w:szCs w:val="24"/>
              </w:rPr>
              <w:t xml:space="preserve">Özel </w:t>
            </w:r>
            <w:r w:rsidR="00BB4B26" w:rsidRPr="00F51C32">
              <w:rPr>
                <w:b/>
                <w:bCs/>
                <w:szCs w:val="24"/>
              </w:rPr>
              <w:t xml:space="preserve">Bir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Diyet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Uygulanmasını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Gerekçelerini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>
              <w:rPr>
                <w:b/>
                <w:bCs/>
                <w:szCs w:val="24"/>
              </w:rPr>
              <w:t>v</w:t>
            </w:r>
            <w:r w:rsidR="00BB4B26" w:rsidRPr="00F51C32">
              <w:rPr>
                <w:b/>
                <w:bCs/>
                <w:szCs w:val="24"/>
              </w:rPr>
              <w:t>e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Deney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Hayvanlarını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Sağlığı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Üzerindeki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Etkilerini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Kısaca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Açıklayınız</w:t>
            </w:r>
            <w:proofErr w:type="spellEnd"/>
            <w:r w:rsidR="00BB4B26" w:rsidRPr="00F51C32">
              <w:rPr>
                <w:b/>
                <w:bCs/>
                <w:szCs w:val="24"/>
              </w:rPr>
              <w:t>.</w:t>
            </w:r>
          </w:p>
          <w:p w14:paraId="0E66EF46" w14:textId="15D6BCE8" w:rsidR="002645D9" w:rsidRPr="00F51C32" w:rsidRDefault="002645D9" w:rsidP="00C956F5">
            <w:pPr>
              <w:pStyle w:val="ListeParagraf"/>
              <w:spacing w:line="360" w:lineRule="auto"/>
              <w:ind w:left="360"/>
              <w:jc w:val="both"/>
              <w:rPr>
                <w:b/>
                <w:bCs/>
                <w:szCs w:val="24"/>
              </w:rPr>
            </w:pPr>
          </w:p>
        </w:tc>
      </w:tr>
      <w:tr w:rsidR="003529EE" w:rsidRPr="00F51C32" w14:paraId="3BE1186D" w14:textId="77777777" w:rsidTr="002645D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9606" w:type="dxa"/>
            <w:gridSpan w:val="8"/>
            <w:vAlign w:val="center"/>
          </w:tcPr>
          <w:p w14:paraId="7ED987C1" w14:textId="5B085713" w:rsidR="007046A5" w:rsidRPr="00F51C32" w:rsidRDefault="007046A5" w:rsidP="00C956F5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  <w:bCs/>
                <w:szCs w:val="24"/>
              </w:rPr>
            </w:pPr>
            <w:proofErr w:type="spellStart"/>
            <w:r w:rsidRPr="00F51C32">
              <w:rPr>
                <w:b/>
                <w:bCs/>
                <w:szCs w:val="24"/>
              </w:rPr>
              <w:t>Deneyde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2645D9" w:rsidRPr="00F51C32">
              <w:rPr>
                <w:b/>
                <w:bCs/>
                <w:szCs w:val="24"/>
              </w:rPr>
              <w:t>İnsanlara</w:t>
            </w:r>
            <w:proofErr w:type="spellEnd"/>
            <w:r w:rsidR="002645D9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>
              <w:rPr>
                <w:b/>
                <w:bCs/>
                <w:szCs w:val="24"/>
              </w:rPr>
              <w:t>y</w:t>
            </w:r>
            <w:r w:rsidR="00BB4B26" w:rsidRPr="00F51C32">
              <w:rPr>
                <w:b/>
                <w:bCs/>
                <w:szCs w:val="24"/>
              </w:rPr>
              <w:t>a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r w:rsidR="00BB4B26">
              <w:rPr>
                <w:b/>
                <w:bCs/>
                <w:szCs w:val="24"/>
              </w:rPr>
              <w:t>d</w:t>
            </w:r>
            <w:r w:rsidR="00BB4B26" w:rsidRPr="00F51C32">
              <w:rPr>
                <w:b/>
                <w:bCs/>
                <w:szCs w:val="24"/>
              </w:rPr>
              <w:t xml:space="preserve">a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Başka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Hayvanlara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Zararı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Dokunabilecek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>
              <w:rPr>
                <w:b/>
                <w:bCs/>
                <w:szCs w:val="24"/>
              </w:rPr>
              <w:t>A</w:t>
            </w:r>
            <w:r w:rsidR="002645D9" w:rsidRPr="00F51C32">
              <w:rPr>
                <w:b/>
                <w:bCs/>
                <w:szCs w:val="24"/>
              </w:rPr>
              <w:t>janlar</w:t>
            </w:r>
            <w:proofErr w:type="spellEnd"/>
            <w:r w:rsidR="002645D9" w:rsidRPr="00F51C32">
              <w:rPr>
                <w:b/>
                <w:bCs/>
                <w:szCs w:val="24"/>
              </w:rPr>
              <w:t xml:space="preserve"> </w:t>
            </w:r>
            <w:r w:rsidR="002645D9" w:rsidRPr="00BB4B26">
              <w:rPr>
                <w:szCs w:val="24"/>
              </w:rPr>
              <w:t>(</w:t>
            </w:r>
            <w:proofErr w:type="spellStart"/>
            <w:r w:rsidR="002645D9" w:rsidRPr="00BB4B26">
              <w:rPr>
                <w:szCs w:val="24"/>
              </w:rPr>
              <w:t>enfeksiyon</w:t>
            </w:r>
            <w:proofErr w:type="spellEnd"/>
            <w:r w:rsidR="002645D9" w:rsidRPr="00BB4B26">
              <w:rPr>
                <w:szCs w:val="24"/>
              </w:rPr>
              <w:t xml:space="preserve"> </w:t>
            </w:r>
            <w:proofErr w:type="spellStart"/>
            <w:r w:rsidR="002645D9" w:rsidRPr="00BB4B26">
              <w:rPr>
                <w:szCs w:val="24"/>
              </w:rPr>
              <w:t>ajanı</w:t>
            </w:r>
            <w:proofErr w:type="spellEnd"/>
            <w:r w:rsidR="002645D9" w:rsidRPr="00BB4B26">
              <w:rPr>
                <w:szCs w:val="24"/>
              </w:rPr>
              <w:t xml:space="preserve">, </w:t>
            </w:r>
            <w:proofErr w:type="spellStart"/>
            <w:r w:rsidR="002645D9" w:rsidRPr="00BB4B26">
              <w:rPr>
                <w:szCs w:val="24"/>
              </w:rPr>
              <w:t>kanserojen</w:t>
            </w:r>
            <w:proofErr w:type="spellEnd"/>
            <w:r w:rsidR="002645D9" w:rsidRPr="00BB4B26">
              <w:rPr>
                <w:szCs w:val="24"/>
              </w:rPr>
              <w:t xml:space="preserve"> </w:t>
            </w:r>
            <w:proofErr w:type="spellStart"/>
            <w:r w:rsidR="002645D9" w:rsidRPr="00BB4B26">
              <w:rPr>
                <w:szCs w:val="24"/>
              </w:rPr>
              <w:t>madde</w:t>
            </w:r>
            <w:proofErr w:type="spellEnd"/>
            <w:r w:rsidR="002645D9" w:rsidRPr="00BB4B26">
              <w:rPr>
                <w:szCs w:val="24"/>
              </w:rPr>
              <w:t xml:space="preserve">, </w:t>
            </w:r>
            <w:proofErr w:type="spellStart"/>
            <w:r w:rsidR="002645D9" w:rsidRPr="00BB4B26">
              <w:rPr>
                <w:szCs w:val="24"/>
              </w:rPr>
              <w:t>radyoaktif</w:t>
            </w:r>
            <w:proofErr w:type="spellEnd"/>
            <w:r w:rsidR="002645D9" w:rsidRPr="00BB4B26">
              <w:rPr>
                <w:szCs w:val="24"/>
              </w:rPr>
              <w:t xml:space="preserve"> </w:t>
            </w:r>
            <w:proofErr w:type="spellStart"/>
            <w:r w:rsidR="002645D9" w:rsidRPr="00BB4B26">
              <w:rPr>
                <w:szCs w:val="24"/>
              </w:rPr>
              <w:t>ajan</w:t>
            </w:r>
            <w:proofErr w:type="spellEnd"/>
            <w:r w:rsidR="002645D9" w:rsidRPr="00BB4B26">
              <w:rPr>
                <w:szCs w:val="24"/>
              </w:rPr>
              <w:t xml:space="preserve">, </w:t>
            </w:r>
            <w:proofErr w:type="spellStart"/>
            <w:r w:rsidR="002645D9" w:rsidRPr="00BB4B26">
              <w:rPr>
                <w:szCs w:val="24"/>
              </w:rPr>
              <w:t>biyolojik</w:t>
            </w:r>
            <w:proofErr w:type="spellEnd"/>
            <w:r w:rsidR="002645D9" w:rsidRPr="00BB4B26">
              <w:rPr>
                <w:szCs w:val="24"/>
              </w:rPr>
              <w:t xml:space="preserve"> </w:t>
            </w:r>
            <w:proofErr w:type="spellStart"/>
            <w:r w:rsidR="002645D9" w:rsidRPr="00BB4B26">
              <w:rPr>
                <w:szCs w:val="24"/>
              </w:rPr>
              <w:t>toksin</w:t>
            </w:r>
            <w:proofErr w:type="spellEnd"/>
            <w:r w:rsidR="002645D9" w:rsidRPr="00BB4B26">
              <w:rPr>
                <w:szCs w:val="24"/>
              </w:rPr>
              <w:t xml:space="preserve">, </w:t>
            </w:r>
            <w:proofErr w:type="spellStart"/>
            <w:r w:rsidR="002645D9" w:rsidRPr="00BB4B26">
              <w:rPr>
                <w:szCs w:val="24"/>
              </w:rPr>
              <w:t>antineoplastik</w:t>
            </w:r>
            <w:proofErr w:type="spellEnd"/>
            <w:r w:rsidR="002645D9" w:rsidRPr="00BB4B26">
              <w:rPr>
                <w:szCs w:val="24"/>
              </w:rPr>
              <w:t>/</w:t>
            </w:r>
            <w:proofErr w:type="spellStart"/>
            <w:r w:rsidR="002645D9" w:rsidRPr="00BB4B26">
              <w:rPr>
                <w:szCs w:val="24"/>
              </w:rPr>
              <w:t>sitotoksik</w:t>
            </w:r>
            <w:proofErr w:type="spellEnd"/>
            <w:r w:rsidR="002645D9" w:rsidRPr="00BB4B26">
              <w:rPr>
                <w:szCs w:val="24"/>
              </w:rPr>
              <w:t xml:space="preserve"> </w:t>
            </w:r>
            <w:proofErr w:type="spellStart"/>
            <w:r w:rsidR="002645D9" w:rsidRPr="00BB4B26">
              <w:rPr>
                <w:szCs w:val="24"/>
              </w:rPr>
              <w:t>ajan</w:t>
            </w:r>
            <w:proofErr w:type="spellEnd"/>
            <w:r w:rsidR="002645D9" w:rsidRPr="00BB4B26">
              <w:rPr>
                <w:szCs w:val="24"/>
              </w:rPr>
              <w:t xml:space="preserve">, </w:t>
            </w:r>
            <w:proofErr w:type="spellStart"/>
            <w:r w:rsidR="002645D9" w:rsidRPr="00BB4B26">
              <w:rPr>
                <w:szCs w:val="24"/>
              </w:rPr>
              <w:t>değişik</w:t>
            </w:r>
            <w:proofErr w:type="spellEnd"/>
            <w:r w:rsidR="002645D9" w:rsidRPr="00BB4B26">
              <w:rPr>
                <w:szCs w:val="24"/>
              </w:rPr>
              <w:t xml:space="preserve"> </w:t>
            </w:r>
            <w:proofErr w:type="spellStart"/>
            <w:r w:rsidR="002645D9" w:rsidRPr="00BB4B26">
              <w:rPr>
                <w:szCs w:val="24"/>
              </w:rPr>
              <w:t>ilaçlar</w:t>
            </w:r>
            <w:proofErr w:type="spellEnd"/>
            <w:r w:rsidR="002645D9" w:rsidRPr="00BB4B26">
              <w:rPr>
                <w:szCs w:val="24"/>
              </w:rPr>
              <w:t xml:space="preserve">, </w:t>
            </w:r>
            <w:proofErr w:type="spellStart"/>
            <w:r w:rsidR="002645D9" w:rsidRPr="00BB4B26">
              <w:rPr>
                <w:szCs w:val="24"/>
              </w:rPr>
              <w:t>rekombinant</w:t>
            </w:r>
            <w:proofErr w:type="spellEnd"/>
            <w:r w:rsidR="002645D9" w:rsidRPr="00BB4B26">
              <w:rPr>
                <w:szCs w:val="24"/>
              </w:rPr>
              <w:t xml:space="preserve"> DNA </w:t>
            </w:r>
            <w:proofErr w:type="spellStart"/>
            <w:r w:rsidR="002645D9" w:rsidRPr="00BB4B26">
              <w:rPr>
                <w:szCs w:val="24"/>
              </w:rPr>
              <w:t>ve</w:t>
            </w:r>
            <w:proofErr w:type="spellEnd"/>
            <w:r w:rsidR="002645D9" w:rsidRPr="00BB4B26">
              <w:rPr>
                <w:szCs w:val="24"/>
              </w:rPr>
              <w:t xml:space="preserve"> </w:t>
            </w:r>
            <w:proofErr w:type="spellStart"/>
            <w:r w:rsidR="002645D9" w:rsidRPr="00BB4B26">
              <w:rPr>
                <w:szCs w:val="24"/>
              </w:rPr>
              <w:t>diğerleri</w:t>
            </w:r>
            <w:proofErr w:type="spellEnd"/>
            <w:r w:rsidR="002645D9" w:rsidRPr="00BB4B26">
              <w:rPr>
                <w:szCs w:val="24"/>
              </w:rPr>
              <w:t>)</w:t>
            </w:r>
            <w:r w:rsidR="002645D9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Kullanılacak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>
              <w:rPr>
                <w:b/>
                <w:bCs/>
                <w:szCs w:val="24"/>
              </w:rPr>
              <w:t>m</w:t>
            </w:r>
            <w:r w:rsidR="00BB4B26" w:rsidRPr="00F51C32">
              <w:rPr>
                <w:b/>
                <w:bCs/>
                <w:szCs w:val="24"/>
              </w:rPr>
              <w:t>ı</w:t>
            </w:r>
            <w:proofErr w:type="spellEnd"/>
            <w:r w:rsidR="00BB4B26" w:rsidRPr="00F51C32">
              <w:rPr>
                <w:b/>
                <w:bCs/>
                <w:szCs w:val="24"/>
              </w:rPr>
              <w:t>?</w:t>
            </w:r>
          </w:p>
          <w:p w14:paraId="6B7C9F28" w14:textId="157E47D7" w:rsidR="007046A5" w:rsidRPr="00F51C32" w:rsidRDefault="007046A5" w:rsidP="00C956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et                   </w:t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</w:r>
            <w:r w:rsidR="00C956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1C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Hayır     </w:t>
            </w:r>
          </w:p>
          <w:p w14:paraId="14E85718" w14:textId="638752AD" w:rsidR="008733E7" w:rsidRPr="00F51C32" w:rsidRDefault="008733E7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ğer </w:t>
            </w:r>
            <w:proofErr w:type="gramStart"/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t</w:t>
            </w:r>
            <w:proofErr w:type="gramEnd"/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e;</w:t>
            </w:r>
          </w:p>
          <w:p w14:paraId="78680E46" w14:textId="21C81C09" w:rsidR="003529EE" w:rsidRPr="00F51C32" w:rsidRDefault="003529EE" w:rsidP="00C956F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şağıdaki tabloyu hayvan barınağında tutulan zararlı ajanları alacak </w:t>
            </w:r>
            <w:r w:rsidR="008733E7"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cul Omurgalı Canlılar </w:t>
            </w:r>
            <w:r w:rsidRPr="00F51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çin doldurunuz. Dörtten fazla ajan kullanılacak ise eklenecek olanları içerebilecek şekilde tabloyu çoğaltınız.</w:t>
            </w:r>
          </w:p>
          <w:tbl>
            <w:tblPr>
              <w:tblpPr w:leftFromText="141" w:rightFromText="141" w:vertAnchor="text" w:horzAnchor="margin" w:tblpY="-51"/>
              <w:tblOverlap w:val="never"/>
              <w:tblW w:w="9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002"/>
              <w:gridCol w:w="1418"/>
              <w:gridCol w:w="1276"/>
              <w:gridCol w:w="1417"/>
              <w:gridCol w:w="1269"/>
            </w:tblGrid>
            <w:tr w:rsidR="003529EE" w:rsidRPr="00F51C32" w14:paraId="49245A91" w14:textId="77777777" w:rsidTr="001D202A">
              <w:trPr>
                <w:trHeight w:val="220"/>
              </w:trPr>
              <w:tc>
                <w:tcPr>
                  <w:tcW w:w="4002" w:type="dxa"/>
                </w:tcPr>
                <w:p w14:paraId="4AF885D8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B339765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jan 1</w:t>
                  </w:r>
                </w:p>
              </w:tc>
              <w:tc>
                <w:tcPr>
                  <w:tcW w:w="1276" w:type="dxa"/>
                </w:tcPr>
                <w:p w14:paraId="4543D50F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jan 2</w:t>
                  </w:r>
                </w:p>
              </w:tc>
              <w:tc>
                <w:tcPr>
                  <w:tcW w:w="1417" w:type="dxa"/>
                </w:tcPr>
                <w:p w14:paraId="56517258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jan 3</w:t>
                  </w:r>
                </w:p>
              </w:tc>
              <w:tc>
                <w:tcPr>
                  <w:tcW w:w="1269" w:type="dxa"/>
                </w:tcPr>
                <w:p w14:paraId="0D9C8844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jan 4</w:t>
                  </w:r>
                </w:p>
              </w:tc>
            </w:tr>
            <w:tr w:rsidR="003529EE" w:rsidRPr="00F51C32" w14:paraId="5B733281" w14:textId="77777777" w:rsidTr="001D202A">
              <w:trPr>
                <w:trHeight w:val="220"/>
              </w:trPr>
              <w:tc>
                <w:tcPr>
                  <w:tcW w:w="4002" w:type="dxa"/>
                </w:tcPr>
                <w:p w14:paraId="12B3398E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ehlikeli ajan</w:t>
                  </w:r>
                </w:p>
              </w:tc>
              <w:tc>
                <w:tcPr>
                  <w:tcW w:w="1418" w:type="dxa"/>
                </w:tcPr>
                <w:p w14:paraId="00B3BE01" w14:textId="143CBFC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A8CCF6F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6FE891A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DDE7D20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529EE" w:rsidRPr="00F51C32" w14:paraId="3638CC91" w14:textId="77777777" w:rsidTr="001D202A">
              <w:trPr>
                <w:trHeight w:val="220"/>
              </w:trPr>
              <w:tc>
                <w:tcPr>
                  <w:tcW w:w="4002" w:type="dxa"/>
                </w:tcPr>
                <w:p w14:paraId="6D655EB2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ehlikenin türü</w:t>
                  </w:r>
                </w:p>
              </w:tc>
              <w:tc>
                <w:tcPr>
                  <w:tcW w:w="1418" w:type="dxa"/>
                </w:tcPr>
                <w:p w14:paraId="64EEB8B7" w14:textId="79960011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5312D9B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AAF6714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61246F3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529EE" w:rsidRPr="00F51C32" w14:paraId="3147C3C6" w14:textId="77777777" w:rsidTr="001D202A">
              <w:trPr>
                <w:trHeight w:val="220"/>
              </w:trPr>
              <w:tc>
                <w:tcPr>
                  <w:tcW w:w="4002" w:type="dxa"/>
                </w:tcPr>
                <w:p w14:paraId="3C0CACEB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ygulama miktarı</w:t>
                  </w:r>
                </w:p>
              </w:tc>
              <w:tc>
                <w:tcPr>
                  <w:tcW w:w="1418" w:type="dxa"/>
                </w:tcPr>
                <w:p w14:paraId="4D528FD5" w14:textId="0A8D9706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364BDC3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AD0C471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60D24C1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529EE" w:rsidRPr="00F51C32" w14:paraId="38B3635B" w14:textId="77777777" w:rsidTr="001D202A">
              <w:trPr>
                <w:trHeight w:val="220"/>
              </w:trPr>
              <w:tc>
                <w:tcPr>
                  <w:tcW w:w="4002" w:type="dxa"/>
                </w:tcPr>
                <w:p w14:paraId="292E5D98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ygulama yolu</w:t>
                  </w:r>
                </w:p>
              </w:tc>
              <w:tc>
                <w:tcPr>
                  <w:tcW w:w="1418" w:type="dxa"/>
                </w:tcPr>
                <w:p w14:paraId="72C961D0" w14:textId="74E7649E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2BA6159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33565AE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28A8F97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529EE" w:rsidRPr="00F51C32" w14:paraId="7AC3C94F" w14:textId="77777777" w:rsidTr="001D202A">
              <w:trPr>
                <w:trHeight w:val="220"/>
              </w:trPr>
              <w:tc>
                <w:tcPr>
                  <w:tcW w:w="4002" w:type="dxa"/>
                </w:tcPr>
                <w:p w14:paraId="54F7692F" w14:textId="29A251D6" w:rsidR="003529EE" w:rsidRPr="005D59AF" w:rsidRDefault="008733E7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ucul Omurgalı Canlıların </w:t>
                  </w:r>
                  <w:r w:rsidR="003529EE"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aruz kalacağı süre</w:t>
                  </w:r>
                </w:p>
              </w:tc>
              <w:tc>
                <w:tcPr>
                  <w:tcW w:w="1418" w:type="dxa"/>
                </w:tcPr>
                <w:p w14:paraId="328B02B9" w14:textId="6C0BFE60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9F43419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87F6219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9E329B4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529EE" w:rsidRPr="00F51C32" w14:paraId="1503C7F7" w14:textId="77777777" w:rsidTr="001D202A">
              <w:trPr>
                <w:trHeight w:val="220"/>
              </w:trPr>
              <w:tc>
                <w:tcPr>
                  <w:tcW w:w="4002" w:type="dxa"/>
                </w:tcPr>
                <w:p w14:paraId="440EE39F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ehlike barınağa getirilecek mi? (Evet/Hayır)</w:t>
                  </w:r>
                </w:p>
              </w:tc>
              <w:tc>
                <w:tcPr>
                  <w:tcW w:w="1418" w:type="dxa"/>
                </w:tcPr>
                <w:p w14:paraId="0A3F116C" w14:textId="232AA82E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08C1ABA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9EA17C8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49F0EB2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529EE" w:rsidRPr="00F51C32" w14:paraId="66C4D456" w14:textId="77777777" w:rsidTr="001D202A">
              <w:trPr>
                <w:trHeight w:val="220"/>
              </w:trPr>
              <w:tc>
                <w:tcPr>
                  <w:tcW w:w="4002" w:type="dxa"/>
                </w:tcPr>
                <w:p w14:paraId="4D1B079A" w14:textId="14211BF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Tehlike barınakta iken </w:t>
                  </w:r>
                  <w:r w:rsidR="008733E7"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ucul Omurgalı Canlılar </w:t>
                  </w: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arafından bulaştırılacak mı? (Evet/Hayır)</w:t>
                  </w:r>
                </w:p>
              </w:tc>
              <w:tc>
                <w:tcPr>
                  <w:tcW w:w="1418" w:type="dxa"/>
                </w:tcPr>
                <w:p w14:paraId="20FF739E" w14:textId="3682B791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303319E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C933D3C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7A1018A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529EE" w:rsidRPr="00F51C32" w14:paraId="3102E634" w14:textId="77777777" w:rsidTr="001D202A">
              <w:trPr>
                <w:trHeight w:val="220"/>
              </w:trPr>
              <w:tc>
                <w:tcPr>
                  <w:tcW w:w="4002" w:type="dxa"/>
                </w:tcPr>
                <w:p w14:paraId="2812D2D7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59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ehlikenin barınakta bulunma süresi</w:t>
                  </w:r>
                </w:p>
              </w:tc>
              <w:tc>
                <w:tcPr>
                  <w:tcW w:w="1418" w:type="dxa"/>
                </w:tcPr>
                <w:p w14:paraId="752F55A6" w14:textId="4FC8FAC2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3F5AF73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358A937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B60860A" w14:textId="77777777" w:rsidR="003529EE" w:rsidRPr="005D59AF" w:rsidRDefault="003529EE" w:rsidP="00C956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746380C" w14:textId="77777777" w:rsidR="003529EE" w:rsidRPr="00F51C32" w:rsidRDefault="003529EE" w:rsidP="00C956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9EE" w:rsidRPr="00F51C32" w14:paraId="3288B191" w14:textId="77777777" w:rsidTr="002645D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9606" w:type="dxa"/>
            <w:gridSpan w:val="8"/>
            <w:vAlign w:val="center"/>
          </w:tcPr>
          <w:p w14:paraId="41ECAC83" w14:textId="0C10CF93" w:rsidR="008733E7" w:rsidRPr="00F51C32" w:rsidRDefault="003529EE" w:rsidP="00C956F5">
            <w:pPr>
              <w:pStyle w:val="ListeParagraf"/>
              <w:numPr>
                <w:ilvl w:val="1"/>
                <w:numId w:val="5"/>
              </w:numPr>
              <w:jc w:val="both"/>
              <w:rPr>
                <w:b/>
                <w:bCs/>
                <w:szCs w:val="24"/>
              </w:rPr>
            </w:pPr>
            <w:proofErr w:type="spellStart"/>
            <w:r w:rsidRPr="00F51C32">
              <w:rPr>
                <w:b/>
                <w:bCs/>
                <w:szCs w:val="24"/>
              </w:rPr>
              <w:t>Tabloda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Belirtile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Tehlikelerde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Herhangi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Biri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Enfeksiyo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Olarak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Tanımlanıyorsa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Personeli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>
              <w:rPr>
                <w:b/>
                <w:bCs/>
                <w:szCs w:val="24"/>
              </w:rPr>
              <w:t>v</w:t>
            </w:r>
            <w:r w:rsidR="00BB4B26" w:rsidRPr="00F51C32">
              <w:rPr>
                <w:b/>
                <w:bCs/>
                <w:szCs w:val="24"/>
              </w:rPr>
              <w:t>e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Diğer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8733E7" w:rsidRPr="00F51C32">
              <w:rPr>
                <w:b/>
                <w:bCs/>
                <w:szCs w:val="24"/>
              </w:rPr>
              <w:t>Sucul</w:t>
            </w:r>
            <w:proofErr w:type="spellEnd"/>
            <w:r w:rsidR="008733E7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8733E7" w:rsidRPr="00F51C32">
              <w:rPr>
                <w:b/>
                <w:bCs/>
                <w:szCs w:val="24"/>
              </w:rPr>
              <w:t>Omurgalı</w:t>
            </w:r>
            <w:proofErr w:type="spellEnd"/>
            <w:r w:rsidR="008733E7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8733E7" w:rsidRPr="00F51C32">
              <w:rPr>
                <w:b/>
                <w:bCs/>
                <w:szCs w:val="24"/>
              </w:rPr>
              <w:t>Canlıları</w:t>
            </w:r>
            <w:proofErr w:type="spellEnd"/>
            <w:r w:rsidR="008733E7" w:rsidRPr="00F51C32">
              <w:rPr>
                <w:b/>
                <w:bCs/>
                <w:szCs w:val="24"/>
              </w:rPr>
              <w:t xml:space="preserve"> </w:t>
            </w:r>
            <w:r w:rsidR="00BB4B26" w:rsidRPr="00F51C32">
              <w:rPr>
                <w:b/>
                <w:bCs/>
                <w:szCs w:val="24"/>
              </w:rPr>
              <w:t xml:space="preserve">Bu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Enfeksiyo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Ajanlarında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Korumak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>
              <w:rPr>
                <w:b/>
                <w:bCs/>
                <w:szCs w:val="24"/>
              </w:rPr>
              <w:t>i</w:t>
            </w:r>
            <w:r w:rsidR="00BB4B26" w:rsidRPr="00F51C32">
              <w:rPr>
                <w:b/>
                <w:bCs/>
                <w:szCs w:val="24"/>
              </w:rPr>
              <w:t>çi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Kullanılacak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Prosedürü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Tanımlayınız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. </w:t>
            </w:r>
          </w:p>
          <w:p w14:paraId="2EF815ED" w14:textId="2E4339CB" w:rsidR="008733E7" w:rsidRPr="00F51C32" w:rsidRDefault="008733E7" w:rsidP="00C956F5">
            <w:pPr>
              <w:pStyle w:val="ListeParagraf"/>
              <w:numPr>
                <w:ilvl w:val="1"/>
                <w:numId w:val="5"/>
              </w:numPr>
              <w:jc w:val="both"/>
              <w:rPr>
                <w:b/>
                <w:bCs/>
                <w:szCs w:val="24"/>
              </w:rPr>
            </w:pPr>
            <w:proofErr w:type="spellStart"/>
            <w:r w:rsidRPr="00F51C32">
              <w:rPr>
                <w:b/>
                <w:bCs/>
                <w:szCs w:val="24"/>
              </w:rPr>
              <w:t>Tabloda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Belirtile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Tehlikelerde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Herhangi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Biri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Enfeksiyo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Olarak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Tanımlanıyorsa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lastRenderedPageBreak/>
              <w:t>Personeli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C956F5">
              <w:rPr>
                <w:b/>
                <w:bCs/>
                <w:szCs w:val="24"/>
              </w:rPr>
              <w:t>v</w:t>
            </w:r>
            <w:r w:rsidR="00BB4B26" w:rsidRPr="00F51C32">
              <w:rPr>
                <w:b/>
                <w:bCs/>
                <w:szCs w:val="24"/>
              </w:rPr>
              <w:t>e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Diğer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Pr="00F51C32">
              <w:rPr>
                <w:b/>
                <w:bCs/>
                <w:szCs w:val="24"/>
              </w:rPr>
              <w:t>Sucul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Pr="00F51C32">
              <w:rPr>
                <w:b/>
                <w:bCs/>
                <w:szCs w:val="24"/>
              </w:rPr>
              <w:t>Omurgalı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Pr="00F51C32">
              <w:rPr>
                <w:b/>
                <w:bCs/>
                <w:szCs w:val="24"/>
              </w:rPr>
              <w:t>Canlıları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r w:rsidR="00BB4B26" w:rsidRPr="00F51C32">
              <w:rPr>
                <w:b/>
                <w:bCs/>
                <w:szCs w:val="24"/>
              </w:rPr>
              <w:t xml:space="preserve">Bu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Enfeksiyo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Ajanlarında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Korumak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C956F5">
              <w:rPr>
                <w:b/>
                <w:bCs/>
                <w:szCs w:val="24"/>
              </w:rPr>
              <w:t>i</w:t>
            </w:r>
            <w:r w:rsidR="00BB4B26" w:rsidRPr="00F51C32">
              <w:rPr>
                <w:b/>
                <w:bCs/>
                <w:szCs w:val="24"/>
              </w:rPr>
              <w:t>çi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Kullanılacak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Prosedürü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Tanımlayınız</w:t>
            </w:r>
            <w:proofErr w:type="spellEnd"/>
            <w:r w:rsidR="00BB4B26" w:rsidRPr="00F51C32">
              <w:rPr>
                <w:b/>
                <w:bCs/>
                <w:szCs w:val="24"/>
              </w:rPr>
              <w:t>.</w:t>
            </w:r>
          </w:p>
          <w:p w14:paraId="7E6DE04A" w14:textId="77777777" w:rsidR="008733E7" w:rsidRPr="00F51C32" w:rsidRDefault="008733E7" w:rsidP="00C956F5">
            <w:pPr>
              <w:pStyle w:val="ListeParagraf"/>
              <w:jc w:val="both"/>
              <w:rPr>
                <w:b/>
                <w:bCs/>
                <w:szCs w:val="24"/>
              </w:rPr>
            </w:pPr>
          </w:p>
          <w:p w14:paraId="5A55800C" w14:textId="5D2E2943" w:rsidR="008733E7" w:rsidRPr="00F51C32" w:rsidRDefault="008733E7" w:rsidP="00C956F5">
            <w:pPr>
              <w:pStyle w:val="ListeParagraf"/>
              <w:numPr>
                <w:ilvl w:val="1"/>
                <w:numId w:val="5"/>
              </w:numPr>
              <w:jc w:val="both"/>
              <w:rPr>
                <w:b/>
                <w:bCs/>
                <w:szCs w:val="24"/>
              </w:rPr>
            </w:pPr>
            <w:proofErr w:type="spellStart"/>
            <w:r w:rsidRPr="00F51C32">
              <w:rPr>
                <w:b/>
                <w:bCs/>
                <w:szCs w:val="24"/>
              </w:rPr>
              <w:t>Tabloda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Belirtile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Tehlikelerde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Herhangi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Biri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Radyoaktif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C956F5">
              <w:rPr>
                <w:b/>
                <w:bCs/>
                <w:szCs w:val="24"/>
              </w:rPr>
              <w:t>i</w:t>
            </w:r>
            <w:r w:rsidR="00BB4B26" w:rsidRPr="00F51C32">
              <w:rPr>
                <w:b/>
                <w:bCs/>
                <w:szCs w:val="24"/>
              </w:rPr>
              <w:t>se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Personeli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C956F5">
              <w:rPr>
                <w:b/>
                <w:bCs/>
                <w:szCs w:val="24"/>
              </w:rPr>
              <w:t>v</w:t>
            </w:r>
            <w:r w:rsidR="00BB4B26" w:rsidRPr="00F51C32">
              <w:rPr>
                <w:b/>
                <w:bCs/>
                <w:szCs w:val="24"/>
              </w:rPr>
              <w:t>e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Diğer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Pr="00F51C32">
              <w:rPr>
                <w:b/>
                <w:bCs/>
                <w:szCs w:val="24"/>
              </w:rPr>
              <w:t>Sucul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Pr="00F51C32">
              <w:rPr>
                <w:b/>
                <w:bCs/>
                <w:szCs w:val="24"/>
              </w:rPr>
              <w:t>Omurgalı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Pr="00F51C32">
              <w:rPr>
                <w:b/>
                <w:bCs/>
                <w:szCs w:val="24"/>
              </w:rPr>
              <w:t>Canlıların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Radyoaktif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Maddelerde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Korunması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C956F5">
              <w:rPr>
                <w:b/>
                <w:bCs/>
                <w:szCs w:val="24"/>
              </w:rPr>
              <w:t>i</w:t>
            </w:r>
            <w:r w:rsidR="00BB4B26" w:rsidRPr="00F51C32">
              <w:rPr>
                <w:b/>
                <w:bCs/>
                <w:szCs w:val="24"/>
              </w:rPr>
              <w:t>çi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Alınacak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Önlemleri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,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Radyoaktif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Atıkları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Yok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Edilme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Yöntemlerini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C956F5">
              <w:rPr>
                <w:b/>
                <w:bCs/>
                <w:szCs w:val="24"/>
              </w:rPr>
              <w:t>v</w:t>
            </w:r>
            <w:r w:rsidR="00BB4B26" w:rsidRPr="00F51C32">
              <w:rPr>
                <w:b/>
                <w:bCs/>
                <w:szCs w:val="24"/>
              </w:rPr>
              <w:t>e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Radyoaktif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Gözlemi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Kısaca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Açıklayınız</w:t>
            </w:r>
            <w:proofErr w:type="spellEnd"/>
            <w:r w:rsidR="00BB4B26" w:rsidRPr="00F51C32">
              <w:rPr>
                <w:b/>
                <w:bCs/>
                <w:szCs w:val="24"/>
              </w:rPr>
              <w:t>.</w:t>
            </w:r>
          </w:p>
          <w:p w14:paraId="1D1E1FFB" w14:textId="77777777" w:rsidR="008733E7" w:rsidRPr="00F51C32" w:rsidRDefault="008733E7" w:rsidP="00C956F5">
            <w:pPr>
              <w:pStyle w:val="ListeParagraf"/>
              <w:jc w:val="both"/>
              <w:rPr>
                <w:b/>
                <w:bCs/>
                <w:szCs w:val="24"/>
              </w:rPr>
            </w:pPr>
          </w:p>
          <w:p w14:paraId="60798FA6" w14:textId="0A19F8E1" w:rsidR="008733E7" w:rsidRPr="00F51C32" w:rsidRDefault="008733E7" w:rsidP="00C956F5">
            <w:pPr>
              <w:pStyle w:val="ListeParagraf"/>
              <w:numPr>
                <w:ilvl w:val="1"/>
                <w:numId w:val="5"/>
              </w:numPr>
              <w:jc w:val="both"/>
              <w:rPr>
                <w:b/>
                <w:bCs/>
                <w:szCs w:val="24"/>
              </w:rPr>
            </w:pPr>
            <w:proofErr w:type="spellStart"/>
            <w:r w:rsidRPr="00F51C32">
              <w:rPr>
                <w:b/>
                <w:bCs/>
                <w:szCs w:val="24"/>
              </w:rPr>
              <w:t>Tabloda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Belirtile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Tehlikelerde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Herhangi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Biri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Kanserojen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,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Toksik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C956F5">
              <w:rPr>
                <w:b/>
                <w:bCs/>
                <w:szCs w:val="24"/>
              </w:rPr>
              <w:t>y</w:t>
            </w:r>
            <w:r w:rsidR="00BB4B26" w:rsidRPr="00F51C32">
              <w:rPr>
                <w:b/>
                <w:bCs/>
                <w:szCs w:val="24"/>
              </w:rPr>
              <w:t>a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r w:rsidR="00C956F5">
              <w:rPr>
                <w:b/>
                <w:bCs/>
                <w:szCs w:val="24"/>
              </w:rPr>
              <w:t>d</w:t>
            </w:r>
            <w:r w:rsidR="00BB4B26" w:rsidRPr="00F51C32">
              <w:rPr>
                <w:b/>
                <w:bCs/>
                <w:szCs w:val="24"/>
              </w:rPr>
              <w:t xml:space="preserve">a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Kimyasal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C956F5">
              <w:rPr>
                <w:b/>
                <w:bCs/>
                <w:szCs w:val="24"/>
              </w:rPr>
              <w:t>i</w:t>
            </w:r>
            <w:r w:rsidR="00BB4B26" w:rsidRPr="00F51C32">
              <w:rPr>
                <w:b/>
                <w:bCs/>
                <w:szCs w:val="24"/>
              </w:rPr>
              <w:t>se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Personeli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C956F5">
              <w:rPr>
                <w:b/>
                <w:bCs/>
                <w:szCs w:val="24"/>
              </w:rPr>
              <w:t>v</w:t>
            </w:r>
            <w:r w:rsidR="00BB4B26" w:rsidRPr="00F51C32">
              <w:rPr>
                <w:b/>
                <w:bCs/>
                <w:szCs w:val="24"/>
              </w:rPr>
              <w:t>e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Diğer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Pr="00F51C32">
              <w:rPr>
                <w:b/>
                <w:bCs/>
                <w:szCs w:val="24"/>
              </w:rPr>
              <w:t>Sucul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Pr="00F51C32">
              <w:rPr>
                <w:b/>
                <w:bCs/>
                <w:szCs w:val="24"/>
              </w:rPr>
              <w:t>Omurgalı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Pr="00F51C32">
              <w:rPr>
                <w:b/>
                <w:bCs/>
                <w:szCs w:val="24"/>
              </w:rPr>
              <w:t>Canlıları</w:t>
            </w:r>
            <w:proofErr w:type="spellEnd"/>
            <w:r w:rsidRPr="00F51C32">
              <w:rPr>
                <w:b/>
                <w:bCs/>
                <w:szCs w:val="24"/>
              </w:rPr>
              <w:t xml:space="preserve"> </w:t>
            </w:r>
            <w:r w:rsidR="00BB4B26" w:rsidRPr="00F51C32">
              <w:rPr>
                <w:b/>
                <w:bCs/>
                <w:szCs w:val="24"/>
              </w:rPr>
              <w:t xml:space="preserve">Bu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Tehlikelere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Karşı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Nasıl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Koruyacağınızı</w:t>
            </w:r>
            <w:proofErr w:type="spellEnd"/>
            <w:r w:rsidR="00BB4B26" w:rsidRPr="00F51C32">
              <w:rPr>
                <w:b/>
                <w:bCs/>
                <w:szCs w:val="24"/>
              </w:rPr>
              <w:t xml:space="preserve"> </w:t>
            </w:r>
            <w:proofErr w:type="spellStart"/>
            <w:r w:rsidR="00BB4B26" w:rsidRPr="00F51C32">
              <w:rPr>
                <w:b/>
                <w:bCs/>
                <w:szCs w:val="24"/>
              </w:rPr>
              <w:t>Açıklayınız</w:t>
            </w:r>
            <w:proofErr w:type="spellEnd"/>
            <w:r w:rsidR="00BB4B26" w:rsidRPr="00F51C32">
              <w:rPr>
                <w:b/>
                <w:bCs/>
                <w:szCs w:val="24"/>
              </w:rPr>
              <w:t>.</w:t>
            </w:r>
          </w:p>
        </w:tc>
      </w:tr>
    </w:tbl>
    <w:p w14:paraId="40AD09A7" w14:textId="49582E20" w:rsidR="0003779C" w:rsidRPr="00F51C32" w:rsidRDefault="0003779C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E4F06" w14:textId="0F5A8B60" w:rsidR="0003779C" w:rsidRPr="00F51C32" w:rsidRDefault="0003779C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18E76" w14:textId="13E2FB45" w:rsidR="0003779C" w:rsidRPr="00F51C32" w:rsidRDefault="0003779C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E349A" w14:textId="216D81CB" w:rsidR="0003779C" w:rsidRDefault="0003779C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19091D" w14:textId="387F5223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7ECFD4" w14:textId="26F79F0E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9DA7EB" w14:textId="2F3F8EF4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C0367" w14:textId="48FB5B50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EADE2E" w14:textId="665A8DE9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02FF95" w14:textId="7D13CC18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89B42B" w14:textId="6CD1D4C6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DC9336" w14:textId="51084C04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5927A5" w14:textId="6552B7E3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55C3A" w14:textId="188FF1F8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4262DA" w14:textId="3ED72208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168C4" w14:textId="0E5D1B92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F766E3" w14:textId="4232EACE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6C098" w14:textId="1EF7664E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C8512" w14:textId="2529C900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10C716" w14:textId="51B278C6" w:rsidR="00C956F5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D01F58" w14:textId="77777777" w:rsidR="00C956F5" w:rsidRPr="00F51C32" w:rsidRDefault="00C956F5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D08CE" w14:textId="799DFBF8" w:rsidR="002D2809" w:rsidRPr="00F51C32" w:rsidRDefault="002D2809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D85147" w14:textId="51B2F81E" w:rsidR="008733E7" w:rsidRPr="00F51C32" w:rsidRDefault="008733E7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AC78DC" w14:textId="77777777" w:rsidR="002D2809" w:rsidRPr="00F51C32" w:rsidRDefault="002D2809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7A5A1A" w14:textId="77777777" w:rsidR="002D2809" w:rsidRPr="00F51C32" w:rsidRDefault="002D2809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DF0828" w14:textId="77777777" w:rsidR="002D2809" w:rsidRPr="00F51C32" w:rsidRDefault="002D2809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13E017" w14:textId="1ADF62D3" w:rsidR="003529EE" w:rsidRPr="00F51C32" w:rsidRDefault="003529EE" w:rsidP="003529EE">
      <w:pPr>
        <w:rPr>
          <w:rFonts w:ascii="Times New Roman" w:hAnsi="Times New Roman" w:cs="Times New Roman"/>
          <w:b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EK-2</w:t>
      </w:r>
    </w:p>
    <w:p w14:paraId="0E4C08B0" w14:textId="77777777" w:rsidR="00B0517C" w:rsidRPr="00F51C32" w:rsidRDefault="00B0517C" w:rsidP="00B051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15F61112" w14:textId="77777777" w:rsidR="00B0517C" w:rsidRPr="00F51C32" w:rsidRDefault="00B0517C" w:rsidP="00B051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>TARIM VE ORMAN BAKANLIĞI</w:t>
      </w:r>
    </w:p>
    <w:p w14:paraId="1BF99DCF" w14:textId="77777777" w:rsidR="00B0517C" w:rsidRPr="00F51C32" w:rsidRDefault="00B0517C" w:rsidP="00B051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>SU ÜRÜNLERİ ARAŞTIRMA ENSTİTÜSÜ MÜDÜRLÜĞÜ-Eğirdir/ISPARTA</w:t>
      </w:r>
    </w:p>
    <w:p w14:paraId="5227BF80" w14:textId="77777777" w:rsidR="00B0517C" w:rsidRPr="00F51C32" w:rsidRDefault="00B0517C" w:rsidP="00B051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>SUCUL OMURGALI CANLI DENEYLERİ YEREL ETİK KURUL BAŞKANLIĞINA,</w:t>
      </w:r>
    </w:p>
    <w:p w14:paraId="04B16EAD" w14:textId="77777777" w:rsidR="003529EE" w:rsidRPr="00F51C32" w:rsidRDefault="003529EE" w:rsidP="009E2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C32">
        <w:rPr>
          <w:rFonts w:ascii="Times New Roman" w:hAnsi="Times New Roman" w:cs="Times New Roman"/>
          <w:b/>
          <w:sz w:val="24"/>
          <w:szCs w:val="24"/>
        </w:rPr>
        <w:t>TAAHHÜTNAME</w:t>
      </w:r>
    </w:p>
    <w:p w14:paraId="25EF9F64" w14:textId="6F183900" w:rsidR="003529EE" w:rsidRPr="00F51C32" w:rsidRDefault="00B0517C" w:rsidP="009E2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C32">
        <w:rPr>
          <w:rFonts w:ascii="Times New Roman" w:hAnsi="Times New Roman" w:cs="Times New Roman"/>
          <w:b/>
          <w:sz w:val="24"/>
          <w:szCs w:val="24"/>
        </w:rPr>
        <w:t>….</w:t>
      </w:r>
      <w:r w:rsidR="001021F4" w:rsidRPr="00F51C32">
        <w:rPr>
          <w:rFonts w:ascii="Times New Roman" w:hAnsi="Times New Roman" w:cs="Times New Roman"/>
          <w:b/>
          <w:sz w:val="24"/>
          <w:szCs w:val="24"/>
        </w:rPr>
        <w:t>/</w:t>
      </w:r>
      <w:r w:rsidRPr="00F51C32">
        <w:rPr>
          <w:rFonts w:ascii="Times New Roman" w:hAnsi="Times New Roman" w:cs="Times New Roman"/>
          <w:b/>
          <w:sz w:val="24"/>
          <w:szCs w:val="24"/>
        </w:rPr>
        <w:t>….</w:t>
      </w:r>
      <w:r w:rsidR="001021F4" w:rsidRPr="00F51C32">
        <w:rPr>
          <w:rFonts w:ascii="Times New Roman" w:hAnsi="Times New Roman" w:cs="Times New Roman"/>
          <w:b/>
          <w:sz w:val="24"/>
          <w:szCs w:val="24"/>
        </w:rPr>
        <w:t>/</w:t>
      </w:r>
      <w:r w:rsidRPr="00F51C32">
        <w:rPr>
          <w:rFonts w:ascii="Times New Roman" w:hAnsi="Times New Roman" w:cs="Times New Roman"/>
          <w:b/>
          <w:sz w:val="24"/>
          <w:szCs w:val="24"/>
        </w:rPr>
        <w:t>......</w:t>
      </w:r>
    </w:p>
    <w:p w14:paraId="74C2902C" w14:textId="48FAA2CE" w:rsidR="003529EE" w:rsidRPr="00F51C32" w:rsidRDefault="00B0517C" w:rsidP="00066A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C32">
        <w:rPr>
          <w:rFonts w:ascii="Times New Roman" w:hAnsi="Times New Roman" w:cs="Times New Roman"/>
          <w:b/>
          <w:sz w:val="24"/>
          <w:szCs w:val="24"/>
        </w:rPr>
        <w:t xml:space="preserve">Projenin </w:t>
      </w:r>
      <w:r w:rsidR="003529EE" w:rsidRPr="00F51C32">
        <w:rPr>
          <w:rFonts w:ascii="Times New Roman" w:hAnsi="Times New Roman" w:cs="Times New Roman"/>
          <w:b/>
          <w:sz w:val="24"/>
          <w:szCs w:val="24"/>
        </w:rPr>
        <w:t>Adı:</w:t>
      </w:r>
      <w:r w:rsidR="008602A2" w:rsidRPr="00F51C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E29971" w14:textId="1F169505" w:rsidR="003529EE" w:rsidRPr="00F51C32" w:rsidRDefault="00691FA1" w:rsidP="003529EE">
      <w:pPr>
        <w:rPr>
          <w:rFonts w:ascii="Times New Roman" w:hAnsi="Times New Roman" w:cs="Times New Roman"/>
          <w:b/>
          <w:sz w:val="24"/>
          <w:szCs w:val="24"/>
        </w:rPr>
      </w:pPr>
      <w:r w:rsidRPr="00F51C32">
        <w:rPr>
          <w:rFonts w:ascii="Times New Roman" w:hAnsi="Times New Roman" w:cs="Times New Roman"/>
          <w:b/>
          <w:sz w:val="24"/>
          <w:szCs w:val="24"/>
        </w:rPr>
        <w:t>Proje Ekibi</w:t>
      </w:r>
      <w:r w:rsidR="003529EE" w:rsidRPr="00F51C32">
        <w:rPr>
          <w:rFonts w:ascii="Times New Roman" w:hAnsi="Times New Roman" w:cs="Times New Roman"/>
          <w:b/>
          <w:sz w:val="24"/>
          <w:szCs w:val="24"/>
        </w:rPr>
        <w:t>:</w:t>
      </w:r>
    </w:p>
    <w:p w14:paraId="1BD4583B" w14:textId="6F0AE4A0" w:rsidR="003529EE" w:rsidRPr="00F51C32" w:rsidRDefault="003529EE" w:rsidP="005D5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C32">
        <w:rPr>
          <w:rFonts w:ascii="Times New Roman" w:hAnsi="Times New Roman" w:cs="Times New Roman"/>
          <w:sz w:val="24"/>
          <w:szCs w:val="24"/>
        </w:rPr>
        <w:t xml:space="preserve">• </w:t>
      </w:r>
      <w:r w:rsidR="00F51C32" w:rsidRPr="00F51C32">
        <w:rPr>
          <w:rFonts w:ascii="Times New Roman" w:hAnsi="Times New Roman" w:cs="Times New Roman"/>
          <w:sz w:val="24"/>
          <w:szCs w:val="24"/>
        </w:rPr>
        <w:t xml:space="preserve">Su Ürünleri Araştırma Enstitüsü Müdürlüğü-Eğirdir/Isparta Sucul Omurgalı Canlı Deneyleri Yerel Etik Kurul </w:t>
      </w:r>
      <w:proofErr w:type="spellStart"/>
      <w:r w:rsidR="00F51C32" w:rsidRPr="00F51C32">
        <w:rPr>
          <w:rFonts w:ascii="Times New Roman" w:hAnsi="Times New Roman" w:cs="Times New Roman"/>
          <w:sz w:val="24"/>
          <w:szCs w:val="24"/>
        </w:rPr>
        <w:t>Yönergesi’ni</w:t>
      </w:r>
      <w:proofErr w:type="spellEnd"/>
      <w:r w:rsidR="00F51C32" w:rsidRPr="00F51C32">
        <w:rPr>
          <w:rFonts w:ascii="Times New Roman" w:hAnsi="Times New Roman" w:cs="Times New Roman"/>
          <w:sz w:val="24"/>
          <w:szCs w:val="24"/>
        </w:rPr>
        <w:t xml:space="preserve"> </w:t>
      </w:r>
      <w:r w:rsidRPr="00F51C32">
        <w:rPr>
          <w:rFonts w:ascii="Times New Roman" w:hAnsi="Times New Roman" w:cs="Times New Roman"/>
          <w:sz w:val="24"/>
          <w:szCs w:val="24"/>
        </w:rPr>
        <w:t xml:space="preserve">okudum. Yönergeye uygun olarak çalışacağımı, </w:t>
      </w:r>
    </w:p>
    <w:p w14:paraId="3C498190" w14:textId="7544F78A" w:rsidR="003529EE" w:rsidRPr="00F51C32" w:rsidRDefault="003529EE" w:rsidP="005D59AF">
      <w:pPr>
        <w:jc w:val="both"/>
        <w:rPr>
          <w:rFonts w:ascii="Times New Roman" w:hAnsi="Times New Roman" w:cs="Times New Roman"/>
          <w:sz w:val="24"/>
          <w:szCs w:val="24"/>
        </w:rPr>
      </w:pPr>
      <w:r w:rsidRPr="00F51C32">
        <w:rPr>
          <w:rFonts w:ascii="Times New Roman" w:hAnsi="Times New Roman" w:cs="Times New Roman"/>
          <w:sz w:val="24"/>
          <w:szCs w:val="24"/>
        </w:rPr>
        <w:t xml:space="preserve">• Onay alınmış </w:t>
      </w:r>
      <w:r w:rsidR="00F51C32" w:rsidRPr="00F51C32">
        <w:rPr>
          <w:rFonts w:ascii="Times New Roman" w:hAnsi="Times New Roman" w:cs="Times New Roman"/>
          <w:sz w:val="24"/>
          <w:szCs w:val="24"/>
        </w:rPr>
        <w:t>projede</w:t>
      </w:r>
      <w:r w:rsidRPr="00F51C32">
        <w:rPr>
          <w:rFonts w:ascii="Times New Roman" w:hAnsi="Times New Roman" w:cs="Times New Roman"/>
          <w:sz w:val="24"/>
          <w:szCs w:val="24"/>
        </w:rPr>
        <w:t xml:space="preserve">; Deney Hayvanları Kullanım Sertifikası bulunmayan kişilere deney hayvanlarında herhangi bir işlem yaptırmayacağımı, </w:t>
      </w:r>
    </w:p>
    <w:p w14:paraId="6AFC38A4" w14:textId="38520C8E" w:rsidR="003529EE" w:rsidRPr="00F51C32" w:rsidRDefault="003529EE" w:rsidP="005D59AF">
      <w:pPr>
        <w:jc w:val="both"/>
        <w:rPr>
          <w:rFonts w:ascii="Times New Roman" w:hAnsi="Times New Roman" w:cs="Times New Roman"/>
          <w:sz w:val="24"/>
          <w:szCs w:val="24"/>
        </w:rPr>
      </w:pPr>
      <w:r w:rsidRPr="00F51C32">
        <w:rPr>
          <w:rFonts w:ascii="Times New Roman" w:hAnsi="Times New Roman" w:cs="Times New Roman"/>
          <w:sz w:val="24"/>
          <w:szCs w:val="24"/>
        </w:rPr>
        <w:t xml:space="preserve">• </w:t>
      </w:r>
      <w:r w:rsidR="00F51C32" w:rsidRPr="00F51C32">
        <w:rPr>
          <w:rFonts w:ascii="Times New Roman" w:hAnsi="Times New Roman" w:cs="Times New Roman"/>
          <w:sz w:val="24"/>
          <w:szCs w:val="24"/>
        </w:rPr>
        <w:t>Proje</w:t>
      </w:r>
      <w:r w:rsidRPr="00F51C32">
        <w:rPr>
          <w:rFonts w:ascii="Times New Roman" w:hAnsi="Times New Roman" w:cs="Times New Roman"/>
          <w:sz w:val="24"/>
          <w:szCs w:val="24"/>
        </w:rPr>
        <w:t xml:space="preserve"> sürecinde işlemlerde ve çalışma ekibinde yapılacak değişiklikler için</w:t>
      </w:r>
      <w:r w:rsidR="00F51C32" w:rsidRPr="00F51C32">
        <w:rPr>
          <w:rFonts w:ascii="Times New Roman" w:hAnsi="Times New Roman" w:cs="Times New Roman"/>
          <w:sz w:val="24"/>
          <w:szCs w:val="24"/>
        </w:rPr>
        <w:t xml:space="preserve"> SAREM-</w:t>
      </w:r>
      <w:proofErr w:type="spellStart"/>
      <w:r w:rsidR="00F51C32" w:rsidRPr="00F51C32">
        <w:rPr>
          <w:rFonts w:ascii="Times New Roman" w:hAnsi="Times New Roman" w:cs="Times New Roman"/>
          <w:sz w:val="24"/>
          <w:szCs w:val="24"/>
        </w:rPr>
        <w:t>SOCYEK’in</w:t>
      </w:r>
      <w:proofErr w:type="spellEnd"/>
      <w:r w:rsidR="00F51C32" w:rsidRPr="00F51C32">
        <w:rPr>
          <w:rFonts w:ascii="Times New Roman" w:hAnsi="Times New Roman" w:cs="Times New Roman"/>
          <w:sz w:val="24"/>
          <w:szCs w:val="24"/>
        </w:rPr>
        <w:t xml:space="preserve"> </w:t>
      </w:r>
      <w:r w:rsidRPr="00F51C32">
        <w:rPr>
          <w:rFonts w:ascii="Times New Roman" w:hAnsi="Times New Roman" w:cs="Times New Roman"/>
          <w:sz w:val="24"/>
          <w:szCs w:val="24"/>
        </w:rPr>
        <w:t>iznini alacağımı,</w:t>
      </w:r>
    </w:p>
    <w:p w14:paraId="6915E8C8" w14:textId="090D8CAD" w:rsidR="003529EE" w:rsidRPr="00F51C32" w:rsidRDefault="003529EE" w:rsidP="005D59AF">
      <w:pPr>
        <w:jc w:val="both"/>
        <w:rPr>
          <w:rFonts w:ascii="Times New Roman" w:hAnsi="Times New Roman" w:cs="Times New Roman"/>
          <w:sz w:val="24"/>
          <w:szCs w:val="24"/>
        </w:rPr>
      </w:pPr>
      <w:r w:rsidRPr="00F51C32">
        <w:rPr>
          <w:rFonts w:ascii="Times New Roman" w:hAnsi="Times New Roman" w:cs="Times New Roman"/>
          <w:sz w:val="24"/>
          <w:szCs w:val="24"/>
        </w:rPr>
        <w:t xml:space="preserve">• </w:t>
      </w:r>
      <w:r w:rsidR="00F51C32" w:rsidRPr="00F51C32">
        <w:rPr>
          <w:rFonts w:ascii="Times New Roman" w:hAnsi="Times New Roman" w:cs="Times New Roman"/>
          <w:sz w:val="24"/>
          <w:szCs w:val="24"/>
        </w:rPr>
        <w:t>Projenin</w:t>
      </w:r>
      <w:r w:rsidRPr="00F51C32">
        <w:rPr>
          <w:rFonts w:ascii="Times New Roman" w:hAnsi="Times New Roman" w:cs="Times New Roman"/>
          <w:sz w:val="24"/>
          <w:szCs w:val="24"/>
        </w:rPr>
        <w:t xml:space="preserve"> bitimini müteakip 3 ay içerisinde </w:t>
      </w:r>
      <w:r w:rsidR="00F51C32" w:rsidRPr="00F51C32">
        <w:rPr>
          <w:rFonts w:ascii="Times New Roman" w:hAnsi="Times New Roman" w:cs="Times New Roman"/>
          <w:sz w:val="24"/>
          <w:szCs w:val="24"/>
        </w:rPr>
        <w:t>SAREM-</w:t>
      </w:r>
      <w:proofErr w:type="spellStart"/>
      <w:r w:rsidR="00F51C32" w:rsidRPr="00F51C32">
        <w:rPr>
          <w:rFonts w:ascii="Times New Roman" w:hAnsi="Times New Roman" w:cs="Times New Roman"/>
          <w:sz w:val="24"/>
          <w:szCs w:val="24"/>
        </w:rPr>
        <w:t>SOCYEK’e</w:t>
      </w:r>
      <w:proofErr w:type="spellEnd"/>
      <w:r w:rsidR="00F51C32" w:rsidRPr="00F51C32">
        <w:rPr>
          <w:rFonts w:ascii="Times New Roman" w:hAnsi="Times New Roman" w:cs="Times New Roman"/>
          <w:sz w:val="24"/>
          <w:szCs w:val="24"/>
        </w:rPr>
        <w:t xml:space="preserve"> </w:t>
      </w:r>
      <w:r w:rsidRPr="00F51C32">
        <w:rPr>
          <w:rFonts w:ascii="Times New Roman" w:hAnsi="Times New Roman" w:cs="Times New Roman"/>
          <w:sz w:val="24"/>
          <w:szCs w:val="24"/>
        </w:rPr>
        <w:t>bildireceğimi,</w:t>
      </w:r>
    </w:p>
    <w:p w14:paraId="1E57A927" w14:textId="64DDDE01" w:rsidR="003529EE" w:rsidRPr="00F51C32" w:rsidRDefault="003529EE" w:rsidP="005D59AF">
      <w:pPr>
        <w:jc w:val="both"/>
        <w:rPr>
          <w:rFonts w:ascii="Times New Roman" w:hAnsi="Times New Roman" w:cs="Times New Roman"/>
          <w:sz w:val="24"/>
          <w:szCs w:val="24"/>
        </w:rPr>
      </w:pPr>
      <w:r w:rsidRPr="00F51C32">
        <w:rPr>
          <w:rFonts w:ascii="Times New Roman" w:hAnsi="Times New Roman" w:cs="Times New Roman"/>
          <w:sz w:val="24"/>
          <w:szCs w:val="24"/>
        </w:rPr>
        <w:t xml:space="preserve">• Bu çalışma süresince </w:t>
      </w:r>
      <w:r w:rsidR="00F51C32" w:rsidRPr="00F51C32">
        <w:rPr>
          <w:rFonts w:ascii="Times New Roman" w:hAnsi="Times New Roman" w:cs="Times New Roman"/>
          <w:sz w:val="24"/>
          <w:szCs w:val="24"/>
        </w:rPr>
        <w:t>SAREM-</w:t>
      </w:r>
      <w:proofErr w:type="spellStart"/>
      <w:r w:rsidR="00F51C32" w:rsidRPr="00F51C32">
        <w:rPr>
          <w:rFonts w:ascii="Times New Roman" w:hAnsi="Times New Roman" w:cs="Times New Roman"/>
          <w:sz w:val="24"/>
          <w:szCs w:val="24"/>
        </w:rPr>
        <w:t>SOCYEK’te</w:t>
      </w:r>
      <w:proofErr w:type="spellEnd"/>
      <w:r w:rsidR="00F51C32" w:rsidRPr="00F51C32">
        <w:rPr>
          <w:rFonts w:ascii="Times New Roman" w:hAnsi="Times New Roman" w:cs="Times New Roman"/>
          <w:sz w:val="24"/>
          <w:szCs w:val="24"/>
        </w:rPr>
        <w:t xml:space="preserve"> </w:t>
      </w:r>
      <w:r w:rsidRPr="00F51C32">
        <w:rPr>
          <w:rFonts w:ascii="Times New Roman" w:hAnsi="Times New Roman" w:cs="Times New Roman"/>
          <w:sz w:val="24"/>
          <w:szCs w:val="24"/>
        </w:rPr>
        <w:t xml:space="preserve">yer alan etik ilkelere uyacağımı, beklenmeyen ters bir etki veya olay olduğunda derhal </w:t>
      </w:r>
      <w:r w:rsidR="00F51C32" w:rsidRPr="00F51C32">
        <w:rPr>
          <w:rFonts w:ascii="Times New Roman" w:hAnsi="Times New Roman" w:cs="Times New Roman"/>
          <w:sz w:val="24"/>
          <w:szCs w:val="24"/>
        </w:rPr>
        <w:t>SAREM-</w:t>
      </w:r>
      <w:proofErr w:type="spellStart"/>
      <w:r w:rsidR="00F51C32" w:rsidRPr="00F51C32">
        <w:rPr>
          <w:rFonts w:ascii="Times New Roman" w:hAnsi="Times New Roman" w:cs="Times New Roman"/>
          <w:sz w:val="24"/>
          <w:szCs w:val="24"/>
        </w:rPr>
        <w:t>SOCYEK’i</w:t>
      </w:r>
      <w:proofErr w:type="spellEnd"/>
      <w:r w:rsidR="00F51C32" w:rsidRPr="00F51C32">
        <w:rPr>
          <w:rFonts w:ascii="Times New Roman" w:hAnsi="Times New Roman" w:cs="Times New Roman"/>
          <w:sz w:val="24"/>
          <w:szCs w:val="24"/>
        </w:rPr>
        <w:t xml:space="preserve"> </w:t>
      </w:r>
      <w:r w:rsidRPr="00F51C32">
        <w:rPr>
          <w:rFonts w:ascii="Times New Roman" w:hAnsi="Times New Roman" w:cs="Times New Roman"/>
          <w:sz w:val="24"/>
          <w:szCs w:val="24"/>
        </w:rPr>
        <w:t>bildireceğimi</w:t>
      </w:r>
      <w:r w:rsidR="00F51C32" w:rsidRPr="00F51C32">
        <w:rPr>
          <w:rFonts w:ascii="Times New Roman" w:hAnsi="Times New Roman" w:cs="Times New Roman"/>
          <w:sz w:val="24"/>
          <w:szCs w:val="24"/>
        </w:rPr>
        <w:t xml:space="preserve">, </w:t>
      </w:r>
      <w:r w:rsidR="00C956F5">
        <w:rPr>
          <w:rFonts w:ascii="Times New Roman" w:hAnsi="Times New Roman" w:cs="Times New Roman"/>
          <w:sz w:val="24"/>
          <w:szCs w:val="24"/>
        </w:rPr>
        <w:t>t</w:t>
      </w:r>
      <w:r w:rsidRPr="00F51C32">
        <w:rPr>
          <w:rFonts w:ascii="Times New Roman" w:hAnsi="Times New Roman" w:cs="Times New Roman"/>
          <w:sz w:val="24"/>
          <w:szCs w:val="24"/>
        </w:rPr>
        <w:t>aahhüt ederim/ederiz.</w:t>
      </w:r>
    </w:p>
    <w:p w14:paraId="1800033D" w14:textId="77777777" w:rsidR="00F51C32" w:rsidRPr="00F51C32" w:rsidRDefault="00F51C32" w:rsidP="003529E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648047" w14:textId="758C0746" w:rsidR="003529EE" w:rsidRPr="00F51C32" w:rsidRDefault="00691FA1" w:rsidP="003529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C32">
        <w:rPr>
          <w:rFonts w:ascii="Times New Roman" w:hAnsi="Times New Roman" w:cs="Times New Roman"/>
          <w:b/>
          <w:sz w:val="24"/>
          <w:szCs w:val="24"/>
          <w:u w:val="single"/>
        </w:rPr>
        <w:t>Proje</w:t>
      </w:r>
      <w:r w:rsidR="003529EE" w:rsidRPr="00F51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Yürütücüsü:</w:t>
      </w:r>
      <w:r w:rsidR="00592F10" w:rsidRPr="00F51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A99CB82" w14:textId="0F2F0C41" w:rsidR="003529EE" w:rsidRPr="00F51C32" w:rsidRDefault="003529EE" w:rsidP="003529EE">
      <w:pPr>
        <w:rPr>
          <w:rFonts w:ascii="Times New Roman" w:hAnsi="Times New Roman" w:cs="Times New Roman"/>
          <w:b/>
          <w:sz w:val="24"/>
          <w:szCs w:val="24"/>
        </w:rPr>
      </w:pPr>
      <w:r w:rsidRPr="00F51C32">
        <w:rPr>
          <w:rFonts w:ascii="Times New Roman" w:hAnsi="Times New Roman" w:cs="Times New Roman"/>
          <w:b/>
          <w:sz w:val="24"/>
          <w:szCs w:val="24"/>
        </w:rPr>
        <w:t>Adres:</w:t>
      </w:r>
      <w:r w:rsidR="00592F10" w:rsidRPr="00F51C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20F80B" w14:textId="350A896B" w:rsidR="003529EE" w:rsidRPr="00F51C32" w:rsidRDefault="003529EE" w:rsidP="003529EE">
      <w:pPr>
        <w:rPr>
          <w:rFonts w:ascii="Times New Roman" w:hAnsi="Times New Roman" w:cs="Times New Roman"/>
          <w:b/>
          <w:sz w:val="24"/>
          <w:szCs w:val="24"/>
        </w:rPr>
      </w:pPr>
      <w:r w:rsidRPr="00F51C32">
        <w:rPr>
          <w:rFonts w:ascii="Times New Roman" w:hAnsi="Times New Roman" w:cs="Times New Roman"/>
          <w:b/>
          <w:sz w:val="24"/>
          <w:szCs w:val="24"/>
        </w:rPr>
        <w:t>Telefon (İş):</w:t>
      </w:r>
    </w:p>
    <w:p w14:paraId="30D8A09A" w14:textId="342BDB1C" w:rsidR="003529EE" w:rsidRPr="00F51C32" w:rsidRDefault="003529EE" w:rsidP="003529EE">
      <w:pPr>
        <w:rPr>
          <w:rFonts w:ascii="Times New Roman" w:hAnsi="Times New Roman" w:cs="Times New Roman"/>
          <w:b/>
          <w:sz w:val="24"/>
          <w:szCs w:val="24"/>
        </w:rPr>
      </w:pPr>
      <w:r w:rsidRPr="00F51C32">
        <w:rPr>
          <w:rFonts w:ascii="Times New Roman" w:hAnsi="Times New Roman" w:cs="Times New Roman"/>
          <w:b/>
          <w:sz w:val="24"/>
          <w:szCs w:val="24"/>
        </w:rPr>
        <w:t>Telefon (Cep):</w:t>
      </w:r>
      <w:r w:rsidR="00592F10" w:rsidRPr="00F51C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960F49" w14:textId="7B0CC699" w:rsidR="003529EE" w:rsidRPr="00F51C32" w:rsidRDefault="003529EE" w:rsidP="003529E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1C32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F51C32">
        <w:rPr>
          <w:rFonts w:ascii="Times New Roman" w:hAnsi="Times New Roman" w:cs="Times New Roman"/>
          <w:b/>
          <w:sz w:val="24"/>
          <w:szCs w:val="24"/>
        </w:rPr>
        <w:t>-posta:</w:t>
      </w:r>
      <w:r w:rsidR="00592F10" w:rsidRPr="00F51C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D5271A" w14:textId="1D773407" w:rsidR="003529EE" w:rsidRPr="00F51C32" w:rsidRDefault="005D59AF" w:rsidP="003529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İmza: </w:t>
      </w:r>
    </w:p>
    <w:p w14:paraId="5F56019D" w14:textId="77777777" w:rsidR="00F51C32" w:rsidRPr="00F51C32" w:rsidRDefault="00F51C32" w:rsidP="00F51C3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AF3B1FA" w14:textId="77777777" w:rsidR="00F51C32" w:rsidRPr="00F51C32" w:rsidRDefault="00F51C32" w:rsidP="00F51C3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AA8A78E" w14:textId="77777777" w:rsidR="00F51C32" w:rsidRPr="00F51C32" w:rsidRDefault="00F51C32" w:rsidP="00F51C3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45E297A" w14:textId="77777777" w:rsidR="00F51C32" w:rsidRPr="00F51C32" w:rsidRDefault="00F51C32" w:rsidP="00F51C3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1927453" w14:textId="77777777" w:rsidR="00F51C32" w:rsidRPr="00F51C32" w:rsidRDefault="00F51C32" w:rsidP="00F51C3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9D1325B" w14:textId="77777777" w:rsidR="00F51C32" w:rsidRPr="00F51C32" w:rsidRDefault="00F51C32" w:rsidP="00F51C3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41C1CDC" w14:textId="77777777" w:rsidR="00F51C32" w:rsidRPr="00F51C32" w:rsidRDefault="00F51C32" w:rsidP="00F51C3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C58584" w14:textId="59859118" w:rsidR="00F51C32" w:rsidRPr="00F51C32" w:rsidRDefault="003529EE" w:rsidP="00F51C3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i/>
          <w:sz w:val="24"/>
          <w:szCs w:val="24"/>
        </w:rPr>
        <w:t>Not:</w:t>
      </w:r>
      <w:r w:rsidRPr="00F51C3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956F5">
        <w:rPr>
          <w:rFonts w:ascii="Times New Roman" w:hAnsi="Times New Roman" w:cs="Times New Roman"/>
          <w:bCs/>
          <w:i/>
          <w:sz w:val="24"/>
          <w:szCs w:val="24"/>
        </w:rPr>
        <w:t xml:space="preserve">İş bu taahhüt formu Proje yürütücüsü tarafından doldurulup onaylanarak resmi üst yazı ile </w:t>
      </w:r>
      <w:r w:rsidR="00F51C32" w:rsidRPr="00C956F5">
        <w:rPr>
          <w:rFonts w:ascii="Times New Roman" w:hAnsi="Times New Roman" w:cs="Times New Roman"/>
          <w:i/>
          <w:sz w:val="24"/>
          <w:szCs w:val="24"/>
        </w:rPr>
        <w:t xml:space="preserve">Su Ürünleri Araştırma Enstitüsü Müdürlüğü-Eğirdir/Isparta Sucul Omurgalı Canlı Deneyleri Yerel Etik Kurul Başkanlığına </w:t>
      </w:r>
      <w:r w:rsidRPr="00C956F5">
        <w:rPr>
          <w:rFonts w:ascii="Times New Roman" w:hAnsi="Times New Roman" w:cs="Times New Roman"/>
          <w:bCs/>
          <w:i/>
          <w:sz w:val="24"/>
          <w:szCs w:val="24"/>
        </w:rPr>
        <w:t>gönderilmesi Etik Kurul Raporu için zorunludur.</w:t>
      </w:r>
    </w:p>
    <w:p w14:paraId="10FF3D9E" w14:textId="282F3265" w:rsidR="00F51C32" w:rsidRPr="00F51C32" w:rsidRDefault="00F51C32" w:rsidP="00F51C32">
      <w:pPr>
        <w:rPr>
          <w:rFonts w:ascii="Times New Roman" w:hAnsi="Times New Roman" w:cs="Times New Roman"/>
          <w:b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EK-3</w:t>
      </w:r>
    </w:p>
    <w:p w14:paraId="5C58663D" w14:textId="77777777" w:rsidR="00F51C32" w:rsidRPr="00F51C32" w:rsidRDefault="00F51C32" w:rsidP="00F51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4657210E" w14:textId="77777777" w:rsidR="00F51C32" w:rsidRPr="00F51C32" w:rsidRDefault="00F51C32" w:rsidP="00F51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>TARIM VE ORMAN BAKANLIĞI</w:t>
      </w:r>
    </w:p>
    <w:p w14:paraId="179BE956" w14:textId="77777777" w:rsidR="00F51C32" w:rsidRPr="00F51C32" w:rsidRDefault="00F51C32" w:rsidP="00F51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32">
        <w:rPr>
          <w:rFonts w:ascii="Times New Roman" w:hAnsi="Times New Roman" w:cs="Times New Roman"/>
          <w:b/>
          <w:bCs/>
          <w:sz w:val="24"/>
          <w:szCs w:val="24"/>
        </w:rPr>
        <w:t>SU ÜRÜNLERİ ARAŞTIRMA ENSTİTÜSÜ MÜDÜRLÜĞÜ-Eğirdir/ISPARTA</w:t>
      </w:r>
    </w:p>
    <w:p w14:paraId="19DA1FA7" w14:textId="77777777" w:rsidR="00F51C32" w:rsidRPr="00F51C32" w:rsidRDefault="00F51C32" w:rsidP="00F51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CF8CC" w14:textId="08C56B7D" w:rsidR="00F51C32" w:rsidRPr="00F51C32" w:rsidRDefault="00F51C32" w:rsidP="00C95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C32">
        <w:rPr>
          <w:rFonts w:ascii="Times New Roman" w:hAnsi="Times New Roman" w:cs="Times New Roman"/>
          <w:sz w:val="24"/>
          <w:szCs w:val="24"/>
        </w:rPr>
        <w:t xml:space="preserve">…………………………………başlıklı </w:t>
      </w:r>
      <w:r w:rsidR="00C956F5">
        <w:rPr>
          <w:rFonts w:ascii="Times New Roman" w:hAnsi="Times New Roman" w:cs="Times New Roman"/>
          <w:sz w:val="24"/>
          <w:szCs w:val="24"/>
        </w:rPr>
        <w:t>projenin</w:t>
      </w:r>
      <w:r w:rsidRPr="00F51C32">
        <w:rPr>
          <w:rFonts w:ascii="Times New Roman" w:hAnsi="Times New Roman" w:cs="Times New Roman"/>
          <w:sz w:val="24"/>
          <w:szCs w:val="24"/>
        </w:rPr>
        <w:t xml:space="preserve"> SAREM-SOCYEK</w:t>
      </w:r>
      <w:r w:rsidR="00C956F5">
        <w:rPr>
          <w:rFonts w:ascii="Times New Roman" w:hAnsi="Times New Roman" w:cs="Times New Roman"/>
          <w:sz w:val="24"/>
          <w:szCs w:val="24"/>
        </w:rPr>
        <w:t xml:space="preserve"> için değerlendirme öncesinde idari </w:t>
      </w:r>
      <w:r w:rsidRPr="00F51C32">
        <w:rPr>
          <w:rFonts w:ascii="Times New Roman" w:hAnsi="Times New Roman" w:cs="Times New Roman"/>
          <w:sz w:val="24"/>
          <w:szCs w:val="24"/>
        </w:rPr>
        <w:t xml:space="preserve">açıdan </w:t>
      </w:r>
      <w:r w:rsidR="00C956F5">
        <w:rPr>
          <w:rFonts w:ascii="Times New Roman" w:hAnsi="Times New Roman" w:cs="Times New Roman"/>
          <w:sz w:val="24"/>
          <w:szCs w:val="24"/>
        </w:rPr>
        <w:t xml:space="preserve">uygun olup/olmadığının belirlenmesi hususunda </w:t>
      </w:r>
      <w:r w:rsidRPr="00F51C32">
        <w:rPr>
          <w:rFonts w:ascii="Times New Roman" w:hAnsi="Times New Roman" w:cs="Times New Roman"/>
          <w:sz w:val="24"/>
          <w:szCs w:val="24"/>
        </w:rPr>
        <w:t>gereğini arz ederim. …………..</w:t>
      </w:r>
    </w:p>
    <w:p w14:paraId="06E18D9E" w14:textId="77777777" w:rsidR="00F51C32" w:rsidRPr="00F51C32" w:rsidRDefault="00F51C32" w:rsidP="00F51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2A245" w14:textId="77777777" w:rsidR="00F51C32" w:rsidRPr="00F51C32" w:rsidRDefault="00F51C32" w:rsidP="00F51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7E98F" w14:textId="77777777" w:rsidR="00F51C32" w:rsidRPr="00F51C32" w:rsidRDefault="00F51C32" w:rsidP="00F51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81180" w14:textId="77777777" w:rsidR="00F51C32" w:rsidRPr="00F51C32" w:rsidRDefault="00F51C32" w:rsidP="00F51C3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C32">
        <w:rPr>
          <w:rFonts w:ascii="Times New Roman" w:hAnsi="Times New Roman" w:cs="Times New Roman"/>
          <w:sz w:val="24"/>
          <w:szCs w:val="24"/>
        </w:rPr>
        <w:t>Proje Yöneticisi</w:t>
      </w:r>
    </w:p>
    <w:p w14:paraId="117453C3" w14:textId="77777777" w:rsidR="00F51C32" w:rsidRPr="00F51C32" w:rsidRDefault="00F51C32" w:rsidP="00F51C3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C3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6BE27D9" w14:textId="77777777" w:rsidR="00F51C32" w:rsidRPr="00F51C32" w:rsidRDefault="00F51C32" w:rsidP="00F51C3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1C32">
        <w:rPr>
          <w:rFonts w:ascii="Times New Roman" w:hAnsi="Times New Roman" w:cs="Times New Roman"/>
          <w:sz w:val="24"/>
          <w:szCs w:val="24"/>
        </w:rPr>
        <w:t>imza</w:t>
      </w:r>
      <w:proofErr w:type="gramEnd"/>
    </w:p>
    <w:p w14:paraId="304A0A82" w14:textId="1AC53050" w:rsidR="003529EE" w:rsidRPr="00F51C32" w:rsidRDefault="003529EE" w:rsidP="003529EE">
      <w:pPr>
        <w:rPr>
          <w:rFonts w:ascii="Times New Roman" w:hAnsi="Times New Roman" w:cs="Times New Roman"/>
          <w:sz w:val="24"/>
          <w:szCs w:val="24"/>
        </w:rPr>
      </w:pPr>
      <w:r w:rsidRPr="00F51C32">
        <w:rPr>
          <w:rFonts w:ascii="Times New Roman" w:hAnsi="Times New Roman" w:cs="Times New Roman"/>
          <w:i/>
          <w:sz w:val="24"/>
          <w:szCs w:val="24"/>
        </w:rPr>
        <w:tab/>
      </w:r>
    </w:p>
    <w:sectPr w:rsidR="003529EE" w:rsidRPr="00F51C32" w:rsidSect="008E79F9">
      <w:pgSz w:w="11906" w:h="16838"/>
      <w:pgMar w:top="992" w:right="992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25"/>
    <w:multiLevelType w:val="multilevel"/>
    <w:tmpl w:val="A94EA3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AE593C"/>
    <w:multiLevelType w:val="hybridMultilevel"/>
    <w:tmpl w:val="1AAC7E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32F68"/>
    <w:multiLevelType w:val="hybridMultilevel"/>
    <w:tmpl w:val="626EA54C"/>
    <w:lvl w:ilvl="0" w:tplc="A28C6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90981"/>
    <w:multiLevelType w:val="hybridMultilevel"/>
    <w:tmpl w:val="7E3074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671F8"/>
    <w:multiLevelType w:val="multilevel"/>
    <w:tmpl w:val="0D781B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BA61D4"/>
    <w:multiLevelType w:val="hybridMultilevel"/>
    <w:tmpl w:val="1D2206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802E0"/>
    <w:multiLevelType w:val="hybridMultilevel"/>
    <w:tmpl w:val="0E0ADB5A"/>
    <w:lvl w:ilvl="0" w:tplc="D46CC8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AB"/>
    <w:rsid w:val="00010AA1"/>
    <w:rsid w:val="00011928"/>
    <w:rsid w:val="0003779C"/>
    <w:rsid w:val="00066A2B"/>
    <w:rsid w:val="000778B4"/>
    <w:rsid w:val="00086566"/>
    <w:rsid w:val="001021F4"/>
    <w:rsid w:val="00133CE1"/>
    <w:rsid w:val="00137EDF"/>
    <w:rsid w:val="00152469"/>
    <w:rsid w:val="0018600C"/>
    <w:rsid w:val="001A1F78"/>
    <w:rsid w:val="001A42BE"/>
    <w:rsid w:val="001B5C4A"/>
    <w:rsid w:val="001C06FE"/>
    <w:rsid w:val="001D1EF6"/>
    <w:rsid w:val="001E4037"/>
    <w:rsid w:val="001F4533"/>
    <w:rsid w:val="002033F6"/>
    <w:rsid w:val="00206309"/>
    <w:rsid w:val="0026049C"/>
    <w:rsid w:val="002645D9"/>
    <w:rsid w:val="002679F9"/>
    <w:rsid w:val="0029140C"/>
    <w:rsid w:val="00291C95"/>
    <w:rsid w:val="002A47BC"/>
    <w:rsid w:val="002D2809"/>
    <w:rsid w:val="002E0764"/>
    <w:rsid w:val="002E778B"/>
    <w:rsid w:val="003141C5"/>
    <w:rsid w:val="00314EC1"/>
    <w:rsid w:val="00321008"/>
    <w:rsid w:val="003340D8"/>
    <w:rsid w:val="00337C7A"/>
    <w:rsid w:val="003529EE"/>
    <w:rsid w:val="00354FEB"/>
    <w:rsid w:val="00374201"/>
    <w:rsid w:val="003B7F82"/>
    <w:rsid w:val="003C27F9"/>
    <w:rsid w:val="003C5E36"/>
    <w:rsid w:val="003E3AC6"/>
    <w:rsid w:val="003F1C94"/>
    <w:rsid w:val="003F3919"/>
    <w:rsid w:val="004144F3"/>
    <w:rsid w:val="00440883"/>
    <w:rsid w:val="0044377B"/>
    <w:rsid w:val="00456EB0"/>
    <w:rsid w:val="004B6C8A"/>
    <w:rsid w:val="004E4EC9"/>
    <w:rsid w:val="004E5620"/>
    <w:rsid w:val="00502AA2"/>
    <w:rsid w:val="00503C45"/>
    <w:rsid w:val="00503CE7"/>
    <w:rsid w:val="0052503A"/>
    <w:rsid w:val="0053094A"/>
    <w:rsid w:val="00555B98"/>
    <w:rsid w:val="00587C5F"/>
    <w:rsid w:val="00592F10"/>
    <w:rsid w:val="0059486A"/>
    <w:rsid w:val="005B7490"/>
    <w:rsid w:val="005C3355"/>
    <w:rsid w:val="005D59AF"/>
    <w:rsid w:val="006113C9"/>
    <w:rsid w:val="00612C5E"/>
    <w:rsid w:val="00613813"/>
    <w:rsid w:val="00623203"/>
    <w:rsid w:val="006279C9"/>
    <w:rsid w:val="0064687D"/>
    <w:rsid w:val="0065269A"/>
    <w:rsid w:val="006567C0"/>
    <w:rsid w:val="00661773"/>
    <w:rsid w:val="00666090"/>
    <w:rsid w:val="00674834"/>
    <w:rsid w:val="006910A7"/>
    <w:rsid w:val="00691FA1"/>
    <w:rsid w:val="006A3651"/>
    <w:rsid w:val="006A47F4"/>
    <w:rsid w:val="006E5DE5"/>
    <w:rsid w:val="00702ACB"/>
    <w:rsid w:val="007046A5"/>
    <w:rsid w:val="00736173"/>
    <w:rsid w:val="007775A8"/>
    <w:rsid w:val="007B162D"/>
    <w:rsid w:val="007B51D3"/>
    <w:rsid w:val="008122B1"/>
    <w:rsid w:val="00843192"/>
    <w:rsid w:val="008470AB"/>
    <w:rsid w:val="008602A2"/>
    <w:rsid w:val="008733E7"/>
    <w:rsid w:val="008D34BF"/>
    <w:rsid w:val="008E28EF"/>
    <w:rsid w:val="008E6DCC"/>
    <w:rsid w:val="009005CE"/>
    <w:rsid w:val="00917B2B"/>
    <w:rsid w:val="0092507E"/>
    <w:rsid w:val="009404CC"/>
    <w:rsid w:val="00963B92"/>
    <w:rsid w:val="009753EA"/>
    <w:rsid w:val="009A1F73"/>
    <w:rsid w:val="009E2B28"/>
    <w:rsid w:val="009F7ADE"/>
    <w:rsid w:val="00A117F1"/>
    <w:rsid w:val="00A30132"/>
    <w:rsid w:val="00A4217D"/>
    <w:rsid w:val="00A529B6"/>
    <w:rsid w:val="00A91DFD"/>
    <w:rsid w:val="00AA4EAD"/>
    <w:rsid w:val="00AC6B59"/>
    <w:rsid w:val="00AF7D50"/>
    <w:rsid w:val="00B00D09"/>
    <w:rsid w:val="00B0517C"/>
    <w:rsid w:val="00B1039C"/>
    <w:rsid w:val="00B1552D"/>
    <w:rsid w:val="00B31C11"/>
    <w:rsid w:val="00B40DEB"/>
    <w:rsid w:val="00BA18B9"/>
    <w:rsid w:val="00BB4B26"/>
    <w:rsid w:val="00BB70A4"/>
    <w:rsid w:val="00BD6426"/>
    <w:rsid w:val="00BF072E"/>
    <w:rsid w:val="00BF1030"/>
    <w:rsid w:val="00C00C16"/>
    <w:rsid w:val="00C147A1"/>
    <w:rsid w:val="00C20AB3"/>
    <w:rsid w:val="00C62A99"/>
    <w:rsid w:val="00C81BF7"/>
    <w:rsid w:val="00C956F5"/>
    <w:rsid w:val="00CB0F97"/>
    <w:rsid w:val="00CC06C6"/>
    <w:rsid w:val="00CF1574"/>
    <w:rsid w:val="00D17F35"/>
    <w:rsid w:val="00D21436"/>
    <w:rsid w:val="00D50E95"/>
    <w:rsid w:val="00DB7654"/>
    <w:rsid w:val="00DC49DE"/>
    <w:rsid w:val="00DC4F1E"/>
    <w:rsid w:val="00DE36CF"/>
    <w:rsid w:val="00DE3F72"/>
    <w:rsid w:val="00E14200"/>
    <w:rsid w:val="00E22EDC"/>
    <w:rsid w:val="00E53152"/>
    <w:rsid w:val="00E932AE"/>
    <w:rsid w:val="00EA3E54"/>
    <w:rsid w:val="00EB646D"/>
    <w:rsid w:val="00ED48BA"/>
    <w:rsid w:val="00EE63AC"/>
    <w:rsid w:val="00F24D78"/>
    <w:rsid w:val="00F25B65"/>
    <w:rsid w:val="00F26BA3"/>
    <w:rsid w:val="00F43709"/>
    <w:rsid w:val="00F5057B"/>
    <w:rsid w:val="00F51C32"/>
    <w:rsid w:val="00F5271E"/>
    <w:rsid w:val="00F54EAA"/>
    <w:rsid w:val="00F56CB2"/>
    <w:rsid w:val="00F65ABA"/>
    <w:rsid w:val="00F71171"/>
    <w:rsid w:val="00F92D17"/>
    <w:rsid w:val="00FA4B97"/>
    <w:rsid w:val="00FB2621"/>
    <w:rsid w:val="00FB6100"/>
    <w:rsid w:val="00F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CE21"/>
  <w15:docId w15:val="{094FB9D6-9FEE-486D-8D3C-ADBAF446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C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link w:val="WW-NormalWeb1Char"/>
    <w:rsid w:val="0067483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NormalWeb1Char">
    <w:name w:val="WW-Normal (Web)1 Char"/>
    <w:link w:val="WW-NormalWeb1"/>
    <w:rsid w:val="006748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6910A7"/>
    <w:rPr>
      <w:rFonts w:ascii="Symbol" w:eastAsia="Times New Roman" w:hAnsi="Symbol" w:cs="Times New Roman"/>
    </w:rPr>
  </w:style>
  <w:style w:type="character" w:styleId="Kpr">
    <w:name w:val="Hyperlink"/>
    <w:basedOn w:val="VarsaylanParagrafYazTipi"/>
    <w:uiPriority w:val="99"/>
    <w:unhideWhenUsed/>
    <w:rsid w:val="00702AC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B70A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CD3EDB06CA4E443A52F45541B80D10C" ma:contentTypeVersion="1" ma:contentTypeDescription="Yeni belge oluşturun." ma:contentTypeScope="" ma:versionID="b66eb6b9266c075319889f00c26effbd">
  <xsd:schema xmlns:xsd="http://www.w3.org/2001/XMLSchema" xmlns:xs="http://www.w3.org/2001/XMLSchema" xmlns:p="http://schemas.microsoft.com/office/2006/metadata/properties" xmlns:ns1="http://schemas.microsoft.com/sharepoint/v3" xmlns:ns2="a640ba0d-4a75-4291-87eb-6861c5115811" targetNamespace="http://schemas.microsoft.com/office/2006/metadata/properties" ma:root="true" ma:fieldsID="dd9f1ba657cd4a568773be5061065f15" ns1:_="" ns2:_="">
    <xsd:import namespace="http://schemas.microsoft.com/sharepoint/v3"/>
    <xsd:import namespace="a640ba0d-4a75-4291-87eb-6861c51158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0ba0d-4a75-4291-87eb-6861c5115811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640ba0d-4a75-4291-87eb-6861c511581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22FBC4-051A-48FF-AB53-A62E2AEA8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AC544-BEE9-47A1-9469-F04EAFABA38D}"/>
</file>

<file path=customXml/itemProps3.xml><?xml version="1.0" encoding="utf-8"?>
<ds:datastoreItem xmlns:ds="http://schemas.openxmlformats.org/officeDocument/2006/customXml" ds:itemID="{B2032727-D1E9-4FBF-ADCE-124F660120B2}"/>
</file>

<file path=customXml/itemProps4.xml><?xml version="1.0" encoding="utf-8"?>
<ds:datastoreItem xmlns:ds="http://schemas.openxmlformats.org/officeDocument/2006/customXml" ds:itemID="{3169804D-A2A2-4670-9884-9569E70858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uncay VURAL</cp:lastModifiedBy>
  <cp:revision>2</cp:revision>
  <cp:lastPrinted>2025-10-14T08:47:00Z</cp:lastPrinted>
  <dcterms:created xsi:type="dcterms:W3CDTF">2025-10-14T09:18:00Z</dcterms:created>
  <dcterms:modified xsi:type="dcterms:W3CDTF">2025-10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3EDB06CA4E443A52F45541B80D10C</vt:lpwstr>
  </property>
</Properties>
</file>